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822F" w14:textId="77777777" w:rsidR="00AB4DE5" w:rsidRDefault="00C97AA2" w:rsidP="00AB4DE5">
      <w:pPr>
        <w:jc w:val="center"/>
        <w:rPr>
          <w:rFonts w:hint="eastAsia"/>
        </w:rPr>
      </w:pPr>
      <w:r>
        <w:rPr>
          <w:rFonts w:ascii="標楷體" w:eastAsia="標楷體" w:hAnsi="標楷體" w:hint="eastAsia"/>
          <w:b/>
          <w:sz w:val="32"/>
        </w:rPr>
        <w:t xml:space="preserve">(版本一) </w:t>
      </w:r>
      <w:r w:rsidR="00AB4DE5" w:rsidRPr="00BE5FD7">
        <w:rPr>
          <w:rFonts w:ascii="標楷體" w:eastAsia="標楷體" w:hAnsi="標楷體" w:hint="eastAsia"/>
          <w:b/>
          <w:sz w:val="32"/>
        </w:rPr>
        <w:t>數學科　四則運算 第一章 正負數與其運算　檢測卷</w:t>
      </w:r>
      <w:r w:rsidR="00B4184B">
        <w:rPr>
          <w:rFonts w:ascii="標楷體" w:eastAsia="標楷體" w:hAnsi="標楷體" w:hint="eastAsia"/>
          <w:b/>
          <w:sz w:val="32"/>
        </w:rPr>
        <w:t>B</w:t>
      </w:r>
    </w:p>
    <w:p w14:paraId="558E2DD3" w14:textId="77777777" w:rsidR="00AB4DE5" w:rsidRDefault="00AB4DE5" w:rsidP="00AB4DE5">
      <w:pPr>
        <w:jc w:val="center"/>
        <w:rPr>
          <w:rFonts w:hint="eastAsia"/>
        </w:rPr>
      </w:pPr>
      <w:r w:rsidRPr="00BE5FD7">
        <w:rPr>
          <w:rFonts w:ascii="標楷體" w:eastAsia="標楷體" w:hAnsi="標楷體" w:hint="eastAsia"/>
          <w:b/>
          <w:sz w:val="28"/>
        </w:rPr>
        <w:t>課輔班級：______________ 姓名：_________________分數：_________________</w:t>
      </w:r>
    </w:p>
    <w:p w14:paraId="4A80CF18" w14:textId="77777777" w:rsidR="00AB4DE5" w:rsidRPr="00210B41" w:rsidRDefault="001003BE">
      <w:pPr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一、</w:t>
      </w:r>
      <w:r w:rsidR="00CE4A3E">
        <w:rPr>
          <w:rFonts w:ascii="標楷體" w:eastAsia="標楷體" w:hAnsi="標楷體" w:hint="eastAsia"/>
          <w:b/>
          <w:sz w:val="28"/>
        </w:rPr>
        <w:t>計算</w:t>
      </w:r>
      <w:r w:rsidR="003F4303">
        <w:rPr>
          <w:rFonts w:ascii="標楷體" w:eastAsia="標楷體" w:hAnsi="標楷體" w:hint="eastAsia"/>
          <w:b/>
          <w:sz w:val="28"/>
        </w:rPr>
        <w:t>、填充</w:t>
      </w:r>
      <w:r>
        <w:rPr>
          <w:rFonts w:ascii="標楷體" w:eastAsia="標楷體" w:hAnsi="標楷體" w:hint="eastAsia"/>
          <w:b/>
          <w:sz w:val="28"/>
        </w:rPr>
        <w:t>題(</w:t>
      </w:r>
      <w:r w:rsidR="00AB4DE5" w:rsidRPr="00210B41">
        <w:rPr>
          <w:rFonts w:ascii="標楷體" w:eastAsia="標楷體" w:hAnsi="標楷體" w:hint="eastAsia"/>
          <w:b/>
          <w:sz w:val="28"/>
        </w:rPr>
        <w:t>每題5分，共</w:t>
      </w:r>
      <w:r w:rsidR="00FA7BE1">
        <w:rPr>
          <w:rFonts w:ascii="標楷體" w:eastAsia="標楷體" w:hAnsi="標楷體" w:hint="eastAsia"/>
          <w:b/>
          <w:sz w:val="28"/>
        </w:rPr>
        <w:t>80</w:t>
      </w:r>
      <w:r w:rsidR="00AB4DE5" w:rsidRPr="00210B41">
        <w:rPr>
          <w:rFonts w:ascii="標楷體" w:eastAsia="標楷體" w:hAnsi="標楷體" w:hint="eastAsia"/>
          <w:b/>
          <w:sz w:val="28"/>
        </w:rPr>
        <w:t>分</w:t>
      </w:r>
      <w:r>
        <w:rPr>
          <w:rFonts w:ascii="標楷體" w:eastAsia="標楷體" w:hAnsi="標楷體" w:hint="eastAsia"/>
          <w:b/>
          <w:sz w:val="28"/>
        </w:rPr>
        <w:t>)</w:t>
      </w:r>
    </w:p>
    <w:tbl>
      <w:tblPr>
        <w:tblW w:w="12190" w:type="dxa"/>
        <w:tblInd w:w="392" w:type="dxa"/>
        <w:tblLook w:val="04A0" w:firstRow="1" w:lastRow="0" w:firstColumn="1" w:lastColumn="0" w:noHBand="0" w:noVBand="1"/>
      </w:tblPr>
      <w:tblGrid>
        <w:gridCol w:w="6095"/>
        <w:gridCol w:w="6095"/>
      </w:tblGrid>
      <w:tr w:rsidR="00821286" w:rsidRPr="00F95524" w14:paraId="17ABBC93" w14:textId="77777777" w:rsidTr="00F95524">
        <w:trPr>
          <w:trHeight w:val="3231"/>
        </w:trPr>
        <w:tc>
          <w:tcPr>
            <w:tcW w:w="6095" w:type="dxa"/>
          </w:tcPr>
          <w:p w14:paraId="4A95A495" w14:textId="77777777" w:rsidR="00821286" w:rsidRPr="00F95524" w:rsidRDefault="00821286" w:rsidP="006A7FC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552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6A7FC5" w:rsidRPr="00F955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92A80" w:rsidRPr="00F95524">
              <w:rPr>
                <w:rFonts w:ascii="標楷體" w:eastAsia="標楷體" w:hAnsi="標楷體"/>
                <w:color w:val="000000"/>
                <w:sz w:val="28"/>
                <w:szCs w:val="28"/>
              </w:rPr>
              <w:t>(－2－11)－(－7)＝</w:t>
            </w:r>
          </w:p>
        </w:tc>
        <w:tc>
          <w:tcPr>
            <w:tcW w:w="6095" w:type="dxa"/>
          </w:tcPr>
          <w:p w14:paraId="69D7D24D" w14:textId="77777777" w:rsidR="00821286" w:rsidRPr="00F95524" w:rsidRDefault="00821286" w:rsidP="008749B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552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F955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892A80" w:rsidRPr="00F95524">
              <w:rPr>
                <w:rFonts w:ascii="標楷體" w:eastAsia="標楷體" w:hAnsi="標楷體"/>
                <w:color w:val="000000"/>
                <w:sz w:val="28"/>
                <w:szCs w:val="28"/>
              </w:rPr>
              <w:t>－(2＋13)＋</w:t>
            </w:r>
            <w:r w:rsidR="00892A80" w:rsidRPr="00F955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[</w:t>
            </w:r>
            <w:r w:rsidR="00892A80" w:rsidRPr="00F95524">
              <w:rPr>
                <w:rFonts w:ascii="標楷體" w:eastAsia="標楷體" w:hAnsi="標楷體"/>
                <w:color w:val="000000"/>
                <w:sz w:val="28"/>
                <w:szCs w:val="28"/>
              </w:rPr>
              <w:t>2－(－14)</w:t>
            </w:r>
            <w:r w:rsidR="00892A80" w:rsidRPr="00F955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]</w:t>
            </w:r>
            <w:r w:rsidR="00892A80" w:rsidRPr="00F95524">
              <w:rPr>
                <w:rFonts w:ascii="標楷體" w:eastAsia="標楷體" w:hAnsi="標楷體"/>
                <w:color w:val="000000"/>
                <w:sz w:val="28"/>
                <w:szCs w:val="28"/>
              </w:rPr>
              <w:t>＝</w:t>
            </w:r>
          </w:p>
        </w:tc>
      </w:tr>
      <w:tr w:rsidR="00593959" w:rsidRPr="00F95524" w14:paraId="787BD89B" w14:textId="77777777" w:rsidTr="00F95524">
        <w:trPr>
          <w:trHeight w:val="3231"/>
        </w:trPr>
        <w:tc>
          <w:tcPr>
            <w:tcW w:w="6095" w:type="dxa"/>
          </w:tcPr>
          <w:p w14:paraId="326E1CC2" w14:textId="77777777" w:rsidR="00593959" w:rsidRPr="00F95524" w:rsidRDefault="00593959" w:rsidP="00F9552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5524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FB637A" w:rsidRPr="00F955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92A80" w:rsidRPr="00F955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[</w:t>
            </w:r>
            <w:r w:rsidR="00892A80" w:rsidRPr="00F95524">
              <w:rPr>
                <w:rFonts w:ascii="標楷體" w:eastAsia="標楷體" w:hAnsi="標楷體"/>
                <w:color w:val="000000"/>
                <w:sz w:val="28"/>
                <w:szCs w:val="28"/>
              </w:rPr>
              <w:t>2＋(11－14)</w:t>
            </w:r>
            <w:r w:rsidR="00892A80" w:rsidRPr="00F955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]</w:t>
            </w:r>
            <w:r w:rsidR="00892A80" w:rsidRPr="00F95524">
              <w:rPr>
                <w:rFonts w:ascii="標楷體" w:eastAsia="標楷體" w:hAnsi="標楷體"/>
                <w:color w:val="000000"/>
                <w:sz w:val="28"/>
                <w:szCs w:val="28"/>
              </w:rPr>
              <w:t>＋2＝</w:t>
            </w:r>
          </w:p>
        </w:tc>
        <w:tc>
          <w:tcPr>
            <w:tcW w:w="6095" w:type="dxa"/>
          </w:tcPr>
          <w:p w14:paraId="455211A6" w14:textId="77777777" w:rsidR="00593959" w:rsidRPr="00F95524" w:rsidRDefault="00593959" w:rsidP="00F95524">
            <w:pPr>
              <w:ind w:left="280" w:hangingChars="100" w:hanging="28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5524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F506B2" w:rsidRPr="00F95524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92A80" w:rsidRPr="00F95524">
              <w:rPr>
                <w:rFonts w:ascii="標楷體" w:eastAsia="標楷體" w:hAnsi="標楷體"/>
                <w:color w:val="000000"/>
                <w:sz w:val="28"/>
                <w:szCs w:val="28"/>
              </w:rPr>
              <w:t>7－</w:t>
            </w:r>
            <w:r w:rsidR="00892A80" w:rsidRPr="00F955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[</w:t>
            </w:r>
            <w:r w:rsidR="00892A80" w:rsidRPr="00F95524">
              <w:rPr>
                <w:rFonts w:ascii="標楷體" w:eastAsia="標楷體" w:hAnsi="標楷體"/>
                <w:color w:val="000000"/>
                <w:sz w:val="28"/>
                <w:szCs w:val="28"/>
              </w:rPr>
              <w:t>(－8＋4)＋(－22＋13)</w:t>
            </w:r>
            <w:r w:rsidR="00892A80" w:rsidRPr="00F955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]</w:t>
            </w:r>
            <w:r w:rsidR="00892A80" w:rsidRPr="00F95524">
              <w:rPr>
                <w:rFonts w:ascii="標楷體" w:eastAsia="標楷體" w:hAnsi="標楷體"/>
                <w:color w:val="000000"/>
                <w:sz w:val="28"/>
                <w:szCs w:val="28"/>
              </w:rPr>
              <w:t>＝</w:t>
            </w:r>
          </w:p>
        </w:tc>
      </w:tr>
      <w:tr w:rsidR="00FA7BE1" w:rsidRPr="00F95524" w14:paraId="3CD7DFFD" w14:textId="77777777" w:rsidTr="00F95524">
        <w:trPr>
          <w:trHeight w:val="3231"/>
        </w:trPr>
        <w:tc>
          <w:tcPr>
            <w:tcW w:w="6095" w:type="dxa"/>
          </w:tcPr>
          <w:p w14:paraId="4231A134" w14:textId="77777777" w:rsidR="00FA7BE1" w:rsidRPr="00F95524" w:rsidRDefault="00FA7BE1">
            <w:pPr>
              <w:rPr>
                <w:rFonts w:ascii="標楷體" w:eastAsia="標楷體" w:hAnsi="標楷體"/>
              </w:rPr>
            </w:pPr>
            <w:r w:rsidRPr="00F95524">
              <w:rPr>
                <w:rFonts w:ascii="標楷體" w:eastAsia="標楷體" w:hAnsi="標楷體" w:hint="eastAsia"/>
                <w:sz w:val="28"/>
              </w:rPr>
              <w:t xml:space="preserve">5. </w:t>
            </w:r>
            <w:r w:rsidR="00892A80" w:rsidRPr="00F95524">
              <w:rPr>
                <w:rFonts w:ascii="標楷體" w:eastAsia="標楷體" w:hAnsi="標楷體"/>
                <w:color w:val="000000"/>
                <w:sz w:val="28"/>
                <w:szCs w:val="28"/>
              </w:rPr>
              <w:t>4×(15－17)－(－2＋4)×3＝</w:t>
            </w:r>
          </w:p>
        </w:tc>
        <w:tc>
          <w:tcPr>
            <w:tcW w:w="6095" w:type="dxa"/>
          </w:tcPr>
          <w:p w14:paraId="05021B24" w14:textId="77777777" w:rsidR="00FA7BE1" w:rsidRPr="00F95524" w:rsidRDefault="00FA7BE1" w:rsidP="00F95524">
            <w:pPr>
              <w:rPr>
                <w:rFonts w:ascii="標楷體" w:eastAsia="標楷體" w:hAnsi="標楷體"/>
              </w:rPr>
            </w:pPr>
            <w:r w:rsidRPr="00F95524">
              <w:rPr>
                <w:rFonts w:ascii="標楷體" w:eastAsia="標楷體" w:hAnsi="標楷體" w:hint="eastAsia"/>
                <w:sz w:val="28"/>
              </w:rPr>
              <w:t xml:space="preserve">6. </w:t>
            </w:r>
            <w:r w:rsidR="00892A80" w:rsidRPr="00F95524">
              <w:rPr>
                <w:rFonts w:ascii="標楷體" w:eastAsia="標楷體" w:hAnsi="標楷體"/>
                <w:color w:val="000000"/>
                <w:sz w:val="28"/>
                <w:szCs w:val="28"/>
              </w:rPr>
              <w:t>4×</w:t>
            </w:r>
            <w:r w:rsidR="00892A80" w:rsidRPr="00F955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[</w:t>
            </w:r>
            <w:r w:rsidR="00892A80" w:rsidRPr="00F95524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="00F95524" w:rsidRPr="00F95524"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  <w:r w:rsidR="00892A80" w:rsidRPr="00F95524">
              <w:rPr>
                <w:rFonts w:ascii="標楷體" w:eastAsia="標楷體" w:hAnsi="標楷體"/>
                <w:color w:val="000000"/>
                <w:sz w:val="28"/>
                <w:szCs w:val="28"/>
              </w:rPr>
              <w:t>－</w:t>
            </w:r>
            <w:r w:rsidR="00F95524" w:rsidRPr="00F95524">
              <w:rPr>
                <w:rFonts w:ascii="標楷體" w:eastAsia="標楷體" w:hAnsi="標楷體"/>
                <w:color w:val="000000"/>
                <w:sz w:val="28"/>
                <w:szCs w:val="28"/>
              </w:rPr>
              <w:t>11</w:t>
            </w:r>
            <w:r w:rsidR="00892A80" w:rsidRPr="00F95524">
              <w:rPr>
                <w:rFonts w:ascii="標楷體" w:eastAsia="標楷體" w:hAnsi="標楷體"/>
                <w:color w:val="000000"/>
                <w:sz w:val="28"/>
                <w:szCs w:val="28"/>
              </w:rPr>
              <w:t>)×2－6</w:t>
            </w:r>
            <w:r w:rsidR="00892A80" w:rsidRPr="00F955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]</w:t>
            </w:r>
            <w:r w:rsidR="00892A80" w:rsidRPr="00F95524">
              <w:rPr>
                <w:rFonts w:ascii="標楷體" w:eastAsia="標楷體" w:hAnsi="標楷體"/>
                <w:color w:val="000000"/>
                <w:sz w:val="28"/>
                <w:szCs w:val="28"/>
              </w:rPr>
              <w:t>＝</w:t>
            </w:r>
          </w:p>
        </w:tc>
      </w:tr>
      <w:tr w:rsidR="00FA7BE1" w:rsidRPr="00F95524" w14:paraId="683A0CE4" w14:textId="77777777" w:rsidTr="00F95524">
        <w:trPr>
          <w:trHeight w:val="3231"/>
        </w:trPr>
        <w:tc>
          <w:tcPr>
            <w:tcW w:w="6095" w:type="dxa"/>
          </w:tcPr>
          <w:p w14:paraId="40B8B152" w14:textId="77777777" w:rsidR="00FA7BE1" w:rsidRPr="00F95524" w:rsidRDefault="00FA7BE1" w:rsidP="00FA7BE1">
            <w:pPr>
              <w:rPr>
                <w:rFonts w:ascii="標楷體" w:eastAsia="標楷體" w:hAnsi="標楷體" w:hint="eastAsia"/>
                <w:noProof/>
                <w:sz w:val="28"/>
                <w:szCs w:val="28"/>
              </w:rPr>
            </w:pPr>
            <w:r w:rsidRPr="00F95524">
              <w:rPr>
                <w:rFonts w:ascii="標楷體" w:eastAsia="標楷體" w:hAnsi="標楷體" w:hint="eastAsia"/>
                <w:sz w:val="28"/>
              </w:rPr>
              <w:t xml:space="preserve">7. </w:t>
            </w:r>
            <w:r w:rsidR="00892A80" w:rsidRPr="00F95524">
              <w:rPr>
                <w:rFonts w:ascii="標楷體" w:eastAsia="標楷體" w:hAnsi="標楷體"/>
                <w:color w:val="000000"/>
                <w:sz w:val="28"/>
                <w:szCs w:val="28"/>
              </w:rPr>
              <w:t>7×</w:t>
            </w:r>
            <w:r w:rsidR="00892A80" w:rsidRPr="00F955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[</w:t>
            </w:r>
            <w:r w:rsidR="00892A80" w:rsidRPr="00F95524">
              <w:rPr>
                <w:rFonts w:ascii="標楷體" w:eastAsia="標楷體" w:hAnsi="標楷體"/>
                <w:color w:val="000000"/>
                <w:sz w:val="28"/>
                <w:szCs w:val="28"/>
              </w:rPr>
              <w:t>55÷(7－2)＋3×(9－10)</w:t>
            </w:r>
            <w:r w:rsidR="00892A80" w:rsidRPr="00F955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]</w:t>
            </w:r>
            <w:r w:rsidR="00892A80" w:rsidRPr="00F95524">
              <w:rPr>
                <w:rFonts w:ascii="標楷體" w:eastAsia="標楷體" w:hAnsi="標楷體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6095" w:type="dxa"/>
          </w:tcPr>
          <w:p w14:paraId="08776A6A" w14:textId="77777777" w:rsidR="00FA7BE1" w:rsidRPr="00F95524" w:rsidRDefault="00FA7BE1" w:rsidP="00892A8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5524">
              <w:rPr>
                <w:rFonts w:ascii="標楷體" w:eastAsia="標楷體" w:hAnsi="標楷體" w:hint="eastAsia"/>
                <w:sz w:val="28"/>
              </w:rPr>
              <w:t xml:space="preserve">8. </w:t>
            </w:r>
            <w:r w:rsidR="00F506B2" w:rsidRPr="00F95524">
              <w:rPr>
                <w:rFonts w:ascii="標楷體" w:eastAsia="標楷體" w:hAnsi="標楷體" w:hint="eastAsia"/>
                <w:sz w:val="28"/>
              </w:rPr>
              <w:t>|－</w:t>
            </w:r>
            <w:r w:rsidR="00892A80" w:rsidRPr="00F95524">
              <w:rPr>
                <w:rFonts w:ascii="標楷體" w:eastAsia="標楷體" w:hAnsi="標楷體" w:hint="eastAsia"/>
                <w:sz w:val="28"/>
              </w:rPr>
              <w:t>3</w:t>
            </w:r>
            <w:r w:rsidR="00F506B2" w:rsidRPr="00F95524">
              <w:rPr>
                <w:rFonts w:ascii="標楷體" w:eastAsia="標楷體" w:hAnsi="標楷體" w:hint="eastAsia"/>
                <w:sz w:val="28"/>
              </w:rPr>
              <w:t>|×|</w:t>
            </w:r>
            <w:r w:rsidR="00892A80" w:rsidRPr="00F95524">
              <w:rPr>
                <w:rFonts w:ascii="標楷體" w:eastAsia="標楷體" w:hAnsi="標楷體" w:hint="eastAsia"/>
                <w:sz w:val="28"/>
              </w:rPr>
              <w:t>2</w:t>
            </w:r>
            <w:r w:rsidR="00F506B2" w:rsidRPr="00F95524">
              <w:rPr>
                <w:rFonts w:ascii="標楷體" w:eastAsia="標楷體" w:hAnsi="標楷體" w:hint="eastAsia"/>
                <w:sz w:val="28"/>
              </w:rPr>
              <w:t>－</w:t>
            </w:r>
            <w:r w:rsidR="00892A80" w:rsidRPr="00F95524">
              <w:rPr>
                <w:rFonts w:ascii="標楷體" w:eastAsia="標楷體" w:hAnsi="標楷體" w:hint="eastAsia"/>
                <w:sz w:val="28"/>
              </w:rPr>
              <w:t>6</w:t>
            </w:r>
            <w:r w:rsidR="00F506B2" w:rsidRPr="00F95524">
              <w:rPr>
                <w:rFonts w:ascii="標楷體" w:eastAsia="標楷體" w:hAnsi="標楷體" w:hint="eastAsia"/>
                <w:sz w:val="28"/>
              </w:rPr>
              <w:t>|</w:t>
            </w:r>
            <w:r w:rsidR="00892A80" w:rsidRPr="00F95524">
              <w:rPr>
                <w:rFonts w:ascii="標楷體" w:eastAsia="標楷體" w:hAnsi="標楷體" w:hint="eastAsia"/>
                <w:sz w:val="28"/>
              </w:rPr>
              <w:t>×|9</w:t>
            </w:r>
            <w:r w:rsidR="00F506B2" w:rsidRPr="00F95524">
              <w:rPr>
                <w:rFonts w:ascii="標楷體" w:eastAsia="標楷體" w:hAnsi="標楷體" w:hint="eastAsia"/>
                <w:sz w:val="28"/>
              </w:rPr>
              <w:t>÷</w:t>
            </w:r>
            <w:r w:rsidR="00892A80" w:rsidRPr="00F95524">
              <w:rPr>
                <w:rFonts w:ascii="標楷體" w:eastAsia="標楷體" w:hAnsi="標楷體" w:hint="eastAsia"/>
                <w:sz w:val="28"/>
              </w:rPr>
              <w:t>(－3)|</w:t>
            </w:r>
            <w:r w:rsidRPr="00F95524">
              <w:rPr>
                <w:rFonts w:ascii="標楷體" w:eastAsia="標楷體" w:hAnsi="標楷體" w:hint="eastAsia"/>
                <w:sz w:val="28"/>
              </w:rPr>
              <w:t>＝</w:t>
            </w:r>
          </w:p>
        </w:tc>
      </w:tr>
      <w:tr w:rsidR="00821286" w:rsidRPr="00F95524" w14:paraId="6EA23583" w14:textId="77777777" w:rsidTr="00F95524">
        <w:trPr>
          <w:trHeight w:val="3231"/>
        </w:trPr>
        <w:tc>
          <w:tcPr>
            <w:tcW w:w="6095" w:type="dxa"/>
          </w:tcPr>
          <w:p w14:paraId="160D835D" w14:textId="77777777" w:rsidR="00821286" w:rsidRPr="00F95524" w:rsidRDefault="00FA7BE1" w:rsidP="00892A8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5524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821286" w:rsidRPr="00F95524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F95524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F506B2" w:rsidRPr="00F95524">
              <w:rPr>
                <w:rFonts w:ascii="標楷體" w:eastAsia="標楷體" w:hAnsi="標楷體" w:hint="eastAsia"/>
                <w:sz w:val="28"/>
              </w:rPr>
              <w:t>請寫出絕對值大於</w:t>
            </w:r>
            <w:r w:rsidR="00892A80" w:rsidRPr="00F95524">
              <w:rPr>
                <w:rFonts w:ascii="標楷體" w:eastAsia="標楷體" w:hAnsi="標楷體" w:hint="eastAsia"/>
                <w:sz w:val="28"/>
              </w:rPr>
              <w:t>1</w:t>
            </w:r>
            <w:r w:rsidR="00F506B2" w:rsidRPr="00F95524">
              <w:rPr>
                <w:rFonts w:ascii="標楷體" w:eastAsia="標楷體" w:hAnsi="標楷體" w:hint="eastAsia"/>
                <w:sz w:val="28"/>
              </w:rPr>
              <w:t>且小於</w:t>
            </w:r>
            <w:r w:rsidR="00892A80" w:rsidRPr="00F95524">
              <w:rPr>
                <w:rFonts w:ascii="標楷體" w:eastAsia="標楷體" w:hAnsi="標楷體" w:hint="eastAsia"/>
                <w:sz w:val="28"/>
              </w:rPr>
              <w:t>3</w:t>
            </w:r>
            <w:r w:rsidR="00F506B2" w:rsidRPr="00F95524">
              <w:rPr>
                <w:rFonts w:ascii="標楷體" w:eastAsia="標楷體" w:hAnsi="標楷體" w:hint="eastAsia"/>
                <w:sz w:val="28"/>
              </w:rPr>
              <w:t>的整數。</w:t>
            </w:r>
          </w:p>
        </w:tc>
        <w:tc>
          <w:tcPr>
            <w:tcW w:w="6095" w:type="dxa"/>
          </w:tcPr>
          <w:p w14:paraId="1F7535EB" w14:textId="4D5A31B0" w:rsidR="00821286" w:rsidRPr="00F95524" w:rsidRDefault="00F438FA" w:rsidP="00F506B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5524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2AAA85F8" wp14:editId="6F5C920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440690</wp:posOffset>
                      </wp:positionV>
                      <wp:extent cx="3429000" cy="504825"/>
                      <wp:effectExtent l="12065" t="4445" r="16510" b="0"/>
                      <wp:wrapNone/>
                      <wp:docPr id="1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0" cy="504825"/>
                                <a:chOff x="7939" y="16460"/>
                                <a:chExt cx="5400" cy="795"/>
                              </a:xfrm>
                            </wpg:grpSpPr>
                            <wps:wsp>
                              <wps:cNvPr id="2" name="Lin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39" y="16895"/>
                                  <a:ext cx="5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89" y="16726"/>
                                  <a:ext cx="0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5" y="16726"/>
                                  <a:ext cx="0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41" y="16726"/>
                                  <a:ext cx="0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67" y="16726"/>
                                  <a:ext cx="0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93" y="16726"/>
                                  <a:ext cx="0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19" y="16726"/>
                                  <a:ext cx="0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45" y="16726"/>
                                  <a:ext cx="0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71" y="16726"/>
                                  <a:ext cx="0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97" y="16726"/>
                                  <a:ext cx="0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23" y="16726"/>
                                  <a:ext cx="0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49" y="16726"/>
                                  <a:ext cx="0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75" y="16726"/>
                                  <a:ext cx="0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0" y="16726"/>
                                  <a:ext cx="0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26" y="16726"/>
                                  <a:ext cx="0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52" y="16726"/>
                                  <a:ext cx="0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78" y="16726"/>
                                  <a:ext cx="0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4" y="16726"/>
                                  <a:ext cx="0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0" y="16726"/>
                                  <a:ext cx="0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156" y="16726"/>
                                  <a:ext cx="0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382" y="16726"/>
                                  <a:ext cx="0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608" y="16726"/>
                                  <a:ext cx="0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834" y="16726"/>
                                  <a:ext cx="0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060" y="16726"/>
                                  <a:ext cx="0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Text Box 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11" y="16925"/>
                                  <a:ext cx="278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5A399A" w14:textId="77777777" w:rsidR="00F506B2" w:rsidRDefault="00F506B2" w:rsidP="00F506B2">
                                    <w:r>
                                      <w:rPr>
                                        <w:rFonts w:hint="eastAsia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Text Box 1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1" y="16932"/>
                                  <a:ext cx="278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EA6AEB" w14:textId="77777777" w:rsidR="00F506B2" w:rsidRDefault="00F506B2" w:rsidP="00F506B2">
                                    <w:r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Text Box 1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84" y="16932"/>
                                  <a:ext cx="278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DDFF13" w14:textId="77777777" w:rsidR="00F506B2" w:rsidRDefault="00F506B2" w:rsidP="00F506B2">
                                    <w:r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Text Box 1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4" y="16487"/>
                                  <a:ext cx="360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631777" w14:textId="77777777" w:rsidR="00F506B2" w:rsidRDefault="00F506B2" w:rsidP="00F506B2">
                                    <w:pPr>
                                      <w:snapToGrid w:val="0"/>
                                      <w:spacing w:line="26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A</w:t>
                                    </w:r>
                                  </w:p>
                                  <w:p w14:paraId="3587F577" w14:textId="77777777" w:rsidR="00F506B2" w:rsidRPr="00C869F0" w:rsidRDefault="00F506B2" w:rsidP="00F506B2">
                                    <w:pPr>
                                      <w:snapToGrid w:val="0"/>
                                      <w:spacing w:line="260" w:lineRule="exact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C869F0"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Text Box 1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82" y="16472"/>
                                  <a:ext cx="360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428991" w14:textId="77777777" w:rsidR="00F506B2" w:rsidRDefault="00F506B2" w:rsidP="00F506B2">
                                    <w:pPr>
                                      <w:snapToGrid w:val="0"/>
                                      <w:spacing w:line="26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C</w:t>
                                    </w:r>
                                  </w:p>
                                  <w:p w14:paraId="74A47503" w14:textId="77777777" w:rsidR="00F506B2" w:rsidRPr="00C869F0" w:rsidRDefault="00F506B2" w:rsidP="00F506B2">
                                    <w:pPr>
                                      <w:snapToGrid w:val="0"/>
                                      <w:spacing w:line="260" w:lineRule="exact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C869F0"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" name="Text Box 1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7" y="16464"/>
                                  <a:ext cx="360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5482A" w14:textId="77777777" w:rsidR="00F506B2" w:rsidRDefault="00F506B2" w:rsidP="00F506B2">
                                    <w:pPr>
                                      <w:snapToGrid w:val="0"/>
                                      <w:spacing w:line="26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B</w:t>
                                    </w:r>
                                  </w:p>
                                  <w:p w14:paraId="78BE1DD0" w14:textId="77777777" w:rsidR="00F506B2" w:rsidRPr="00C869F0" w:rsidRDefault="00F506B2" w:rsidP="00F506B2">
                                    <w:pPr>
                                      <w:snapToGrid w:val="0"/>
                                      <w:spacing w:line="260" w:lineRule="exact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C869F0"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" name="Text Box 1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" y="16460"/>
                                  <a:ext cx="360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9FE923" w14:textId="77777777" w:rsidR="00F506B2" w:rsidRDefault="00F506B2" w:rsidP="00F506B2">
                                    <w:pPr>
                                      <w:snapToGrid w:val="0"/>
                                      <w:spacing w:line="26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E</w:t>
                                    </w:r>
                                  </w:p>
                                  <w:p w14:paraId="70BFC532" w14:textId="77777777" w:rsidR="00F506B2" w:rsidRPr="00C869F0" w:rsidRDefault="00F506B2" w:rsidP="00F506B2">
                                    <w:pPr>
                                      <w:snapToGrid w:val="0"/>
                                      <w:spacing w:line="260" w:lineRule="exact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C869F0"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" name="Text Box 1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22" y="16465"/>
                                  <a:ext cx="360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3C1B2C" w14:textId="77777777" w:rsidR="00F506B2" w:rsidRDefault="00F506B2" w:rsidP="00F506B2">
                                    <w:pPr>
                                      <w:snapToGrid w:val="0"/>
                                      <w:spacing w:line="26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</w:t>
                                    </w:r>
                                  </w:p>
                                  <w:p w14:paraId="35EB635E" w14:textId="77777777" w:rsidR="00F506B2" w:rsidRPr="00C869F0" w:rsidRDefault="00F506B2" w:rsidP="00F506B2">
                                    <w:pPr>
                                      <w:snapToGrid w:val="0"/>
                                      <w:spacing w:line="260" w:lineRule="exact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C869F0"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AA85F8" id="Group 160" o:spid="_x0000_s1026" style="position:absolute;margin-left:15.9pt;margin-top:34.7pt;width:270pt;height:39.75pt;z-index:251658752" coordorigin="7939,16460" coordsize="5400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">
                      <v:line id="Line 124" o:spid="_x0000_s1027" style="position:absolute;visibility:visible;mso-wrap-style:square" from="7939,16895" to="13339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">
                        <v:stroke endarrow="block"/>
                      </v:line>
                      <v:line id="Line 125" o:spid="_x0000_s1028" style="position:absolute;visibility:visible;mso-wrap-style:square" from="8089,16726" to="8089,17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126" o:spid="_x0000_s1029" style="position:absolute;visibility:visible;mso-wrap-style:square" from="8315,16726" to="8315,17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v:line id="Line 127" o:spid="_x0000_s1030" style="position:absolute;visibility:visible;mso-wrap-style:square" from="8541,16726" to="8541,17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  <v:line id="Line 128" o:spid="_x0000_s1031" style="position:absolute;visibility:visible;mso-wrap-style:square" from="8767,16726" to="8767,17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v:line id="Line 129" o:spid="_x0000_s1032" style="position:absolute;visibility:visible;mso-wrap-style:square" from="8993,16726" to="8993,17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30" o:spid="_x0000_s1033" style="position:absolute;visibility:visible;mso-wrap-style:square" from="9219,16726" to="9219,17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  <v:line id="Line 131" o:spid="_x0000_s1034" style="position:absolute;visibility:visible;mso-wrap-style:square" from="9445,16726" to="9445,17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  <v:line id="Line 132" o:spid="_x0000_s1035" style="position:absolute;visibility:visible;mso-wrap-style:square" from="9671,16726" to="9671,17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    <v:line id="Line 133" o:spid="_x0000_s1036" style="position:absolute;visibility:visible;mso-wrap-style:square" from="9897,16726" to="9897,17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    <v:line id="Line 134" o:spid="_x0000_s1037" style="position:absolute;visibility:visible;mso-wrap-style:square" from="10123,16726" to="10123,17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  <v:line id="Line 135" o:spid="_x0000_s1038" style="position:absolute;visibility:visible;mso-wrap-style:square" from="10349,16726" to="10349,17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  <v:line id="Line 136" o:spid="_x0000_s1039" style="position:absolute;visibility:visible;mso-wrap-style:square" from="10575,16726" to="10575,17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<v:line id="Line 137" o:spid="_x0000_s1040" style="position:absolute;visibility:visible;mso-wrap-style:square" from="10800,16726" to="10800,17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<v:line id="Line 138" o:spid="_x0000_s1041" style="position:absolute;visibility:visible;mso-wrap-style:square" from="11026,16726" to="11026,17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139" o:spid="_x0000_s1042" style="position:absolute;visibility:visible;mso-wrap-style:square" from="11252,16726" to="11252,17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    <v:line id="Line 140" o:spid="_x0000_s1043" style="position:absolute;visibility:visible;mso-wrap-style:square" from="11478,16726" to="11478,17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141" o:spid="_x0000_s1044" style="position:absolute;visibility:visible;mso-wrap-style:square" from="11704,16726" to="11704,17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142" o:spid="_x0000_s1045" style="position:absolute;visibility:visible;mso-wrap-style:square" from="11930,16726" to="11930,17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143" o:spid="_x0000_s1046" style="position:absolute;visibility:visible;mso-wrap-style:square" from="12156,16726" to="12156,17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  <v:line id="Line 144" o:spid="_x0000_s1047" style="position:absolute;visibility:visible;mso-wrap-style:square" from="12382,16726" to="12382,17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145" o:spid="_x0000_s1048" style="position:absolute;visibility:visible;mso-wrap-style:square" from="12608,16726" to="12608,17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146" o:spid="_x0000_s1049" style="position:absolute;visibility:visible;mso-wrap-style:square" from="12834,16726" to="12834,17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  <v:line id="Line 147" o:spid="_x0000_s1050" style="position:absolute;visibility:visible;mso-wrap-style:square" from="13060,16726" to="13060,17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8" o:spid="_x0000_s1051" type="#_x0000_t202" style="position:absolute;left:10511;top:16925;width:27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    <v:textbox inset="0,0,0,0">
                          <w:txbxContent>
                            <w:p w14:paraId="4A5A399A" w14:textId="77777777" w:rsidR="00F506B2" w:rsidRDefault="00F506B2" w:rsidP="00F506B2">
                              <w:r>
                                <w:rPr>
                                  <w:rFonts w:hint="eastAsia"/>
                                </w:rPr>
                                <w:t>-1</w:t>
                              </w:r>
                            </w:p>
                          </w:txbxContent>
                        </v:textbox>
                      </v:shape>
                      <v:shape id="Text Box 149" o:spid="_x0000_s1052" type="#_x0000_t202" style="position:absolute;left:10751;top:16932;width:27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    <v:textbox inset="0,0,0,0">
                          <w:txbxContent>
                            <w:p w14:paraId="6CEA6AEB" w14:textId="77777777" w:rsidR="00F506B2" w:rsidRDefault="00F506B2" w:rsidP="00F506B2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50" o:spid="_x0000_s1053" type="#_x0000_t202" style="position:absolute;left:10984;top:16932;width:27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    <v:textbox inset="0,0,0,0">
                          <w:txbxContent>
                            <w:p w14:paraId="34DDFF13" w14:textId="77777777" w:rsidR="00F506B2" w:rsidRDefault="00F506B2" w:rsidP="00F506B2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51" o:spid="_x0000_s1054" type="#_x0000_t202" style="position:absolute;left:9834;top:16487;width:360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  <v:textbox inset="0,0,0,0">
                          <w:txbxContent>
                            <w:p w14:paraId="35631777" w14:textId="77777777" w:rsidR="00F506B2" w:rsidRDefault="00F506B2" w:rsidP="00F506B2">
                              <w:pPr>
                                <w:snapToGrid w:val="0"/>
                                <w:spacing w:line="26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  <w:p w14:paraId="3587F577" w14:textId="77777777" w:rsidR="00F506B2" w:rsidRPr="00C869F0" w:rsidRDefault="00F506B2" w:rsidP="00F506B2">
                              <w:pPr>
                                <w:snapToGrid w:val="0"/>
                                <w:spacing w:line="260" w:lineRule="exact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C869F0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●</w:t>
                              </w:r>
                            </w:p>
                          </w:txbxContent>
                        </v:textbox>
                      </v:shape>
                      <v:shape id="Text Box 152" o:spid="_x0000_s1055" type="#_x0000_t202" style="position:absolute;left:12882;top:16472;width:360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    <v:textbox inset="0,0,0,0">
                          <w:txbxContent>
                            <w:p w14:paraId="55428991" w14:textId="77777777" w:rsidR="00F506B2" w:rsidRDefault="00F506B2" w:rsidP="00F506B2">
                              <w:pPr>
                                <w:snapToGrid w:val="0"/>
                                <w:spacing w:line="26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  <w:p w14:paraId="74A47503" w14:textId="77777777" w:rsidR="00F506B2" w:rsidRPr="00C869F0" w:rsidRDefault="00F506B2" w:rsidP="00F506B2">
                              <w:pPr>
                                <w:snapToGrid w:val="0"/>
                                <w:spacing w:line="260" w:lineRule="exact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C869F0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●</w:t>
                              </w:r>
                            </w:p>
                          </w:txbxContent>
                        </v:textbox>
                      </v:shape>
                      <v:shape id="Text Box 153" o:spid="_x0000_s1056" type="#_x0000_t202" style="position:absolute;left:8137;top:16464;width:360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    <v:textbox inset="0,0,0,0">
                          <w:txbxContent>
                            <w:p w14:paraId="0E55482A" w14:textId="77777777" w:rsidR="00F506B2" w:rsidRDefault="00F506B2" w:rsidP="00F506B2">
                              <w:pPr>
                                <w:snapToGrid w:val="0"/>
                                <w:spacing w:line="26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  <w:p w14:paraId="78BE1DD0" w14:textId="77777777" w:rsidR="00F506B2" w:rsidRPr="00C869F0" w:rsidRDefault="00F506B2" w:rsidP="00F506B2">
                              <w:pPr>
                                <w:snapToGrid w:val="0"/>
                                <w:spacing w:line="260" w:lineRule="exact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C869F0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●</w:t>
                              </w:r>
                            </w:p>
                          </w:txbxContent>
                        </v:textbox>
                      </v:shape>
                      <v:shape id="Text Box 154" o:spid="_x0000_s1057" type="#_x0000_t202" style="position:absolute;left:11430;top:16460;width:360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  <v:textbox inset="0,0,0,0">
                          <w:txbxContent>
                            <w:p w14:paraId="6B9FE923" w14:textId="77777777" w:rsidR="00F506B2" w:rsidRDefault="00F506B2" w:rsidP="00F506B2">
                              <w:pPr>
                                <w:snapToGrid w:val="0"/>
                                <w:spacing w:line="26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</w:p>
                            <w:p w14:paraId="70BFC532" w14:textId="77777777" w:rsidR="00F506B2" w:rsidRPr="00C869F0" w:rsidRDefault="00F506B2" w:rsidP="00F506B2">
                              <w:pPr>
                                <w:snapToGrid w:val="0"/>
                                <w:spacing w:line="260" w:lineRule="exact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C869F0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●</w:t>
                              </w:r>
                            </w:p>
                          </w:txbxContent>
                        </v:textbox>
                      </v:shape>
                      <v:shape id="Text Box 155" o:spid="_x0000_s1058" type="#_x0000_t202" style="position:absolute;left:10522;top:16465;width:360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<v:textbox inset="0,0,0,0">
                          <w:txbxContent>
                            <w:p w14:paraId="6D3C1B2C" w14:textId="77777777" w:rsidR="00F506B2" w:rsidRDefault="00F506B2" w:rsidP="00F506B2">
                              <w:pPr>
                                <w:snapToGrid w:val="0"/>
                                <w:spacing w:line="26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  <w:p w14:paraId="35EB635E" w14:textId="77777777" w:rsidR="00F506B2" w:rsidRPr="00C869F0" w:rsidRDefault="00F506B2" w:rsidP="00F506B2">
                              <w:pPr>
                                <w:snapToGrid w:val="0"/>
                                <w:spacing w:line="260" w:lineRule="exact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C869F0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A7BE1" w:rsidRPr="00F95524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FB637A" w:rsidRPr="00F95524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506B2" w:rsidRPr="00F95524">
              <w:rPr>
                <w:rFonts w:ascii="標楷體" w:eastAsia="標楷體" w:hAnsi="標楷體" w:hint="eastAsia"/>
                <w:sz w:val="28"/>
              </w:rPr>
              <w:t>比較下圖數線上</w:t>
            </w:r>
            <w:r w:rsidR="00F506B2" w:rsidRPr="00F95524">
              <w:rPr>
                <w:rFonts w:ascii="標楷體" w:eastAsia="標楷體" w:hAnsi="標楷體" w:hint="eastAsia"/>
                <w:spacing w:val="-4"/>
                <w:sz w:val="28"/>
              </w:rPr>
              <w:t>A、B、C、D、E</w:t>
            </w:r>
            <w:r w:rsidR="00F506B2" w:rsidRPr="00F95524">
              <w:rPr>
                <w:rFonts w:ascii="標楷體" w:eastAsia="標楷體" w:hAnsi="標楷體" w:hint="eastAsia"/>
                <w:sz w:val="28"/>
              </w:rPr>
              <w:t>點數值</w:t>
            </w:r>
            <w:r w:rsidR="004D0AD0" w:rsidRPr="00F95524">
              <w:rPr>
                <w:rFonts w:ascii="標楷體" w:eastAsia="標楷體" w:hAnsi="標楷體" w:hint="eastAsia"/>
                <w:sz w:val="28"/>
              </w:rPr>
              <w:t>的</w:t>
            </w:r>
            <w:r w:rsidR="00F506B2" w:rsidRPr="00F95524">
              <w:rPr>
                <w:rFonts w:ascii="標楷體" w:eastAsia="標楷體" w:hAnsi="標楷體" w:hint="eastAsia"/>
                <w:sz w:val="28"/>
              </w:rPr>
              <w:t>大小</w:t>
            </w:r>
          </w:p>
        </w:tc>
      </w:tr>
      <w:tr w:rsidR="00492FCD" w:rsidRPr="00F95524" w14:paraId="2AEBE8DE" w14:textId="77777777" w:rsidTr="00FA7BE1">
        <w:trPr>
          <w:trHeight w:val="2551"/>
        </w:trPr>
        <w:tc>
          <w:tcPr>
            <w:tcW w:w="6095" w:type="dxa"/>
          </w:tcPr>
          <w:p w14:paraId="5FEBC4D2" w14:textId="77777777" w:rsidR="00492FCD" w:rsidRPr="00F95524" w:rsidRDefault="00FA7BE1" w:rsidP="00BA003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552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1</w:t>
            </w:r>
            <w:r w:rsidR="00492FCD" w:rsidRPr="00F95524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92FCD" w:rsidRPr="00F95524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F506B2" w:rsidRPr="00F95524">
              <w:rPr>
                <w:rFonts w:ascii="標楷體" w:eastAsia="標楷體" w:hAnsi="標楷體" w:hint="eastAsia"/>
                <w:sz w:val="28"/>
              </w:rPr>
              <w:t>若|甲|＝</w:t>
            </w:r>
            <w:r w:rsidR="00F2528F" w:rsidRPr="00F95524">
              <w:rPr>
                <w:rFonts w:ascii="標楷體" w:eastAsia="標楷體" w:hAnsi="標楷體" w:hint="eastAsia"/>
                <w:sz w:val="28"/>
              </w:rPr>
              <w:t>4</w:t>
            </w:r>
            <w:r w:rsidR="00F506B2" w:rsidRPr="00F95524">
              <w:rPr>
                <w:rFonts w:ascii="標楷體" w:eastAsia="標楷體" w:hAnsi="標楷體" w:hint="eastAsia"/>
                <w:sz w:val="28"/>
              </w:rPr>
              <w:t>，則甲數是多少？</w:t>
            </w:r>
          </w:p>
        </w:tc>
        <w:tc>
          <w:tcPr>
            <w:tcW w:w="6095" w:type="dxa"/>
          </w:tcPr>
          <w:p w14:paraId="72EA8B38" w14:textId="77777777" w:rsidR="00492FCD" w:rsidRPr="00F95524" w:rsidRDefault="00FA7BE1" w:rsidP="003A2B6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5524">
              <w:rPr>
                <w:rFonts w:ascii="標楷體" w:eastAsia="標楷體" w:hAnsi="標楷體" w:hint="eastAsia"/>
                <w:sz w:val="28"/>
                <w:szCs w:val="28"/>
              </w:rPr>
              <w:t xml:space="preserve">12. </w:t>
            </w:r>
            <w:r w:rsidR="00F506B2" w:rsidRPr="00F95524">
              <w:rPr>
                <w:rFonts w:ascii="標楷體" w:eastAsia="標楷體" w:hAnsi="標楷體" w:hint="eastAsia"/>
                <w:sz w:val="28"/>
              </w:rPr>
              <w:t>－</w:t>
            </w:r>
            <w:r w:rsidR="00F2528F" w:rsidRPr="00F95524">
              <w:rPr>
                <w:rFonts w:ascii="標楷體" w:eastAsia="標楷體" w:hAnsi="標楷體" w:hint="eastAsia"/>
                <w:sz w:val="28"/>
              </w:rPr>
              <w:t>3</w:t>
            </w:r>
            <w:r w:rsidR="00F506B2" w:rsidRPr="00F95524">
              <w:rPr>
                <w:rFonts w:ascii="標楷體" w:eastAsia="標楷體" w:hAnsi="標楷體" w:hint="eastAsia"/>
                <w:sz w:val="28"/>
              </w:rPr>
              <w:t>的相反數為何？|－</w:t>
            </w:r>
            <w:r w:rsidR="00F2528F" w:rsidRPr="00F95524">
              <w:rPr>
                <w:rFonts w:ascii="標楷體" w:eastAsia="標楷體" w:hAnsi="標楷體" w:hint="eastAsia"/>
                <w:sz w:val="28"/>
              </w:rPr>
              <w:t>3</w:t>
            </w:r>
            <w:r w:rsidR="00F506B2" w:rsidRPr="00F95524">
              <w:rPr>
                <w:rFonts w:ascii="標楷體" w:eastAsia="標楷體" w:hAnsi="標楷體" w:hint="eastAsia"/>
                <w:sz w:val="28"/>
              </w:rPr>
              <w:t>|的相反數為何？</w:t>
            </w:r>
          </w:p>
        </w:tc>
      </w:tr>
      <w:tr w:rsidR="00FB637A" w:rsidRPr="00F95524" w14:paraId="4709AFC6" w14:textId="77777777" w:rsidTr="00FA7BE1">
        <w:trPr>
          <w:trHeight w:val="1148"/>
        </w:trPr>
        <w:tc>
          <w:tcPr>
            <w:tcW w:w="12190" w:type="dxa"/>
            <w:gridSpan w:val="2"/>
          </w:tcPr>
          <w:p w14:paraId="37515A80" w14:textId="77777777" w:rsidR="00FB637A" w:rsidRPr="00F95524" w:rsidRDefault="00FA7BE1" w:rsidP="00F2528F">
            <w:pPr>
              <w:ind w:left="420" w:hangingChars="150" w:hanging="42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5524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FB637A" w:rsidRPr="00F95524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2528F" w:rsidRPr="00F95524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支出與收入是相對的，如果收入80元就可記為80元或＋80元，那麼支出47元可以表示成</w:t>
            </w:r>
            <w:r w:rsidR="00F2528F" w:rsidRPr="00F955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br/>
            </w:r>
            <w:r w:rsidR="00F2528F" w:rsidRPr="00F95524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="00F95524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F2528F" w:rsidRPr="00F95524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F2528F" w:rsidRPr="00F95524">
              <w:rPr>
                <w:rFonts w:ascii="標楷體" w:eastAsia="標楷體" w:hAnsi="標楷體"/>
                <w:color w:val="000000"/>
                <w:sz w:val="28"/>
                <w:szCs w:val="28"/>
              </w:rPr>
              <w:t>元。</w:t>
            </w:r>
            <w:r w:rsidR="00985B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Pr="00F95524">
              <w:rPr>
                <w:rFonts w:ascii="標楷體" w:eastAsia="標楷體" w:hAnsi="標楷體" w:hint="eastAsia"/>
                <w:sz w:val="28"/>
              </w:rPr>
              <w:t>請將正負號標示清楚)</w:t>
            </w:r>
          </w:p>
        </w:tc>
      </w:tr>
      <w:tr w:rsidR="00FB637A" w:rsidRPr="00F95524" w14:paraId="482AC399" w14:textId="77777777" w:rsidTr="00DF7688">
        <w:trPr>
          <w:trHeight w:val="389"/>
        </w:trPr>
        <w:tc>
          <w:tcPr>
            <w:tcW w:w="12190" w:type="dxa"/>
            <w:gridSpan w:val="2"/>
          </w:tcPr>
          <w:p w14:paraId="59A91F83" w14:textId="77777777" w:rsidR="00FB637A" w:rsidRPr="00F95524" w:rsidRDefault="00FA7BE1" w:rsidP="00F506B2">
            <w:pPr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F95524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FB637A" w:rsidRPr="00F95524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2528F" w:rsidRPr="00F95524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若用正負號來表示氣溫，0度以上為正，以下為負，</w:t>
            </w:r>
            <w:r w:rsidR="00F2528F" w:rsidRPr="00F955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攝氏10可記為＋10，</w:t>
            </w:r>
            <w:r w:rsidR="00F2528F" w:rsidRPr="00F95524">
              <w:rPr>
                <w:rFonts w:ascii="標楷體" w:eastAsia="標楷體" w:hAnsi="標楷體"/>
                <w:color w:val="000000"/>
                <w:sz w:val="28"/>
                <w:szCs w:val="28"/>
              </w:rPr>
              <w:t>則攝氏零下20度可記為</w:t>
            </w:r>
            <w:r w:rsidR="00F2528F" w:rsidRPr="00F95524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      </w:t>
            </w:r>
            <w:r w:rsidR="00F2528F" w:rsidRPr="00F95524">
              <w:rPr>
                <w:rFonts w:ascii="標楷體" w:eastAsia="標楷體" w:hAnsi="標楷體"/>
                <w:color w:val="000000"/>
                <w:sz w:val="28"/>
                <w:szCs w:val="28"/>
              </w:rPr>
              <w:t>度。</w:t>
            </w:r>
            <w:r w:rsidRPr="00F95524">
              <w:rPr>
                <w:rFonts w:ascii="標楷體" w:eastAsia="標楷體" w:hAnsi="標楷體" w:hint="eastAsia"/>
                <w:sz w:val="28"/>
              </w:rPr>
              <w:t>(請將正負號標示清楚)</w:t>
            </w:r>
          </w:p>
        </w:tc>
      </w:tr>
      <w:tr w:rsidR="00FA7BE1" w:rsidRPr="00F95524" w14:paraId="0107D1B3" w14:textId="77777777" w:rsidTr="00FA7BE1">
        <w:trPr>
          <w:trHeight w:val="523"/>
        </w:trPr>
        <w:tc>
          <w:tcPr>
            <w:tcW w:w="12190" w:type="dxa"/>
            <w:gridSpan w:val="2"/>
          </w:tcPr>
          <w:p w14:paraId="2B9EAAB6" w14:textId="77777777" w:rsidR="00FA7BE1" w:rsidRPr="00F95524" w:rsidRDefault="00FA7BE1" w:rsidP="00F506B2">
            <w:pPr>
              <w:ind w:left="420" w:hangingChars="150" w:hanging="420"/>
              <w:rPr>
                <w:rFonts w:ascii="標楷體" w:eastAsia="標楷體" w:hAnsi="標楷體" w:hint="eastAsia"/>
                <w:sz w:val="28"/>
              </w:rPr>
            </w:pPr>
            <w:r w:rsidRPr="00F95524">
              <w:rPr>
                <w:rFonts w:ascii="標楷體" w:eastAsia="標楷體" w:hAnsi="標楷體" w:hint="eastAsia"/>
                <w:sz w:val="28"/>
              </w:rPr>
              <w:t>15.</w:t>
            </w:r>
            <w:r w:rsidR="00F506B2" w:rsidRPr="00F95524">
              <w:rPr>
                <w:rFonts w:ascii="標楷體" w:eastAsia="標楷體" w:hAnsi="標楷體"/>
                <w:color w:val="000000"/>
                <w:sz w:val="28"/>
                <w:szCs w:val="28"/>
              </w:rPr>
              <w:t>籃球比賽，如果</w:t>
            </w:r>
            <w:r w:rsidR="00F506B2" w:rsidRPr="00F955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已贏球隊伍的分數記為0分，輸球隊伍</w:t>
            </w:r>
            <w:r w:rsidR="00F506B2" w:rsidRPr="00F95524">
              <w:rPr>
                <w:rFonts w:ascii="標楷體" w:eastAsia="標楷體" w:hAnsi="標楷體"/>
                <w:color w:val="000000"/>
                <w:sz w:val="28"/>
                <w:szCs w:val="28"/>
              </w:rPr>
              <w:t>輸8分</w:t>
            </w:r>
            <w:r w:rsidR="00F506B2" w:rsidRPr="00F955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記為</w:t>
            </w:r>
            <w:r w:rsidR="00F506B2" w:rsidRPr="00F95524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－8</w:t>
            </w:r>
            <w:r w:rsidR="00F506B2" w:rsidRPr="00F95524">
              <w:rPr>
                <w:rFonts w:ascii="標楷體" w:eastAsia="標楷體" w:hAnsi="標楷體"/>
                <w:color w:val="000000"/>
                <w:sz w:val="28"/>
                <w:szCs w:val="28"/>
              </w:rPr>
              <w:t>分，</w:t>
            </w:r>
            <w:r w:rsidR="00F506B2" w:rsidRPr="00F955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問今天改用輸球隊伍的分數記為0分，</w:t>
            </w:r>
            <w:r w:rsidR="00F506B2" w:rsidRPr="00F95524">
              <w:rPr>
                <w:rFonts w:ascii="標楷體" w:eastAsia="標楷體" w:hAnsi="標楷體"/>
                <w:color w:val="000000"/>
                <w:sz w:val="28"/>
                <w:szCs w:val="28"/>
              </w:rPr>
              <w:t>則</w:t>
            </w:r>
            <w:r w:rsidR="00F506B2" w:rsidRPr="00F955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贏球隊伍</w:t>
            </w:r>
            <w:r w:rsidR="00F506B2" w:rsidRPr="00F95524">
              <w:rPr>
                <w:rFonts w:ascii="標楷體" w:eastAsia="標楷體" w:hAnsi="標楷體"/>
                <w:color w:val="000000"/>
                <w:sz w:val="28"/>
                <w:szCs w:val="28"/>
              </w:rPr>
              <w:t>贏10分</w:t>
            </w:r>
            <w:r w:rsidR="00F506B2" w:rsidRPr="00F955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記為</w:t>
            </w:r>
            <w:r w:rsidR="00F506B2" w:rsidRPr="00F955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="00F506B2" w:rsidRPr="00F95524">
              <w:rPr>
                <w:rFonts w:ascii="標楷體" w:eastAsia="標楷體" w:hAnsi="標楷體"/>
                <w:color w:val="000000"/>
                <w:sz w:val="28"/>
                <w:szCs w:val="28"/>
              </w:rPr>
              <w:t>分表示。</w:t>
            </w:r>
            <w:r w:rsidRPr="00F95524">
              <w:rPr>
                <w:rFonts w:ascii="標楷體" w:eastAsia="標楷體" w:hAnsi="標楷體" w:hint="eastAsia"/>
                <w:sz w:val="28"/>
              </w:rPr>
              <w:t>(請將正負號標示清楚)</w:t>
            </w:r>
          </w:p>
        </w:tc>
      </w:tr>
      <w:tr w:rsidR="00E177F1" w:rsidRPr="00F95524" w14:paraId="5BF214F7" w14:textId="77777777" w:rsidTr="00F95524">
        <w:trPr>
          <w:trHeight w:val="2835"/>
        </w:trPr>
        <w:tc>
          <w:tcPr>
            <w:tcW w:w="12190" w:type="dxa"/>
            <w:gridSpan w:val="2"/>
          </w:tcPr>
          <w:p w14:paraId="240481BE" w14:textId="77777777" w:rsidR="00E177F1" w:rsidRPr="00F95524" w:rsidRDefault="00FA7BE1" w:rsidP="00F2528F">
            <w:pPr>
              <w:rPr>
                <w:rFonts w:ascii="標楷體" w:eastAsia="標楷體" w:hAnsi="標楷體" w:hint="eastAsia"/>
                <w:sz w:val="28"/>
              </w:rPr>
            </w:pPr>
            <w:r w:rsidRPr="00F95524">
              <w:rPr>
                <w:rFonts w:ascii="標楷體" w:eastAsia="標楷體" w:hAnsi="標楷體" w:hint="eastAsia"/>
                <w:sz w:val="28"/>
              </w:rPr>
              <w:t>16</w:t>
            </w:r>
            <w:r w:rsidR="00E177F1" w:rsidRPr="00F95524">
              <w:rPr>
                <w:rFonts w:ascii="標楷體" w:eastAsia="標楷體" w:hAnsi="標楷體" w:hint="eastAsia"/>
                <w:sz w:val="28"/>
              </w:rPr>
              <w:t>.</w:t>
            </w:r>
            <w:r w:rsidR="00E177F1" w:rsidRPr="00F95524">
              <w:rPr>
                <w:rFonts w:ascii="標楷體" w:eastAsia="標楷體" w:hAnsi="標楷體" w:hint="eastAsia"/>
                <w:sz w:val="28"/>
                <w:szCs w:val="28"/>
              </w:rPr>
              <w:t xml:space="preserve"> 請畫出一條數線，分別標出</w:t>
            </w:r>
            <w:r w:rsidR="00F2528F" w:rsidRPr="00F95524">
              <w:rPr>
                <w:rFonts w:ascii="標楷體" w:eastAsia="標楷體" w:hAnsi="標楷體" w:hint="eastAsia"/>
                <w:sz w:val="28"/>
              </w:rPr>
              <w:t>2</w:t>
            </w:r>
            <w:r w:rsidR="00F506B2" w:rsidRPr="00F95524">
              <w:rPr>
                <w:rFonts w:ascii="標楷體" w:eastAsia="標楷體" w:hAnsi="標楷體"/>
                <w:position w:val="-24"/>
                <w:sz w:val="28"/>
              </w:rPr>
              <w:object w:dxaOrig="220" w:dyaOrig="620" w14:anchorId="6AE25023">
                <v:shape id="_x0000_i1025" type="#_x0000_t75" style="width:11.25pt;height:30.75pt" o:ole="">
                  <v:imagedata r:id="rId8" o:title=""/>
                </v:shape>
                <o:OLEObject Type="Embed" ProgID="Equation.3" ShapeID="_x0000_i1025" DrawAspect="Content" ObjectID="_1788291744" r:id="rId9"/>
              </w:object>
            </w:r>
            <w:r w:rsidR="00F506B2" w:rsidRPr="00F95524">
              <w:rPr>
                <w:rFonts w:ascii="標楷體" w:eastAsia="標楷體" w:hAnsi="標楷體" w:hint="eastAsia"/>
                <w:sz w:val="28"/>
              </w:rPr>
              <w:t>及－</w:t>
            </w:r>
            <w:r w:rsidR="00F2528F" w:rsidRPr="00F95524">
              <w:rPr>
                <w:rFonts w:ascii="標楷體" w:eastAsia="標楷體" w:hAnsi="標楷體" w:hint="eastAsia"/>
                <w:sz w:val="28"/>
              </w:rPr>
              <w:t>2</w:t>
            </w:r>
            <w:r w:rsidR="00F2528F" w:rsidRPr="00F95524">
              <w:rPr>
                <w:rFonts w:ascii="標楷體" w:eastAsia="標楷體" w:hAnsi="標楷體"/>
                <w:position w:val="-24"/>
                <w:sz w:val="28"/>
              </w:rPr>
              <w:object w:dxaOrig="220" w:dyaOrig="620" w14:anchorId="07292EC7">
                <v:shape id="_x0000_i1026" type="#_x0000_t75" style="width:11.25pt;height:30.75pt" o:ole="">
                  <v:imagedata r:id="rId8" o:title=""/>
                </v:shape>
                <o:OLEObject Type="Embed" ProgID="Equation.3" ShapeID="_x0000_i1026" DrawAspect="Content" ObjectID="_1788291745" r:id="rId10"/>
              </w:object>
            </w:r>
            <w:r w:rsidR="00E177F1" w:rsidRPr="00F95524">
              <w:rPr>
                <w:rFonts w:ascii="標楷體" w:eastAsia="標楷體" w:hAnsi="標楷體" w:hint="eastAsia"/>
                <w:sz w:val="28"/>
                <w:szCs w:val="28"/>
              </w:rPr>
              <w:t>的點。</w:t>
            </w:r>
            <w:r w:rsidR="003F4303" w:rsidRPr="00F955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每個點2.5分)</w:t>
            </w:r>
          </w:p>
        </w:tc>
      </w:tr>
    </w:tbl>
    <w:p w14:paraId="711B1CE2" w14:textId="77777777" w:rsidR="001003BE" w:rsidRDefault="001003BE">
      <w:r>
        <w:rPr>
          <w:rFonts w:ascii="標楷體" w:eastAsia="標楷體" w:hAnsi="標楷體" w:hint="eastAsia"/>
          <w:b/>
          <w:sz w:val="28"/>
        </w:rPr>
        <w:t>二、</w:t>
      </w:r>
      <w:r w:rsidR="00CE4A3E">
        <w:rPr>
          <w:rFonts w:ascii="標楷體" w:eastAsia="標楷體" w:hAnsi="標楷體" w:hint="eastAsia"/>
          <w:b/>
          <w:sz w:val="28"/>
        </w:rPr>
        <w:t>應</w:t>
      </w:r>
      <w:r>
        <w:rPr>
          <w:rFonts w:ascii="標楷體" w:eastAsia="標楷體" w:hAnsi="標楷體" w:hint="eastAsia"/>
          <w:b/>
          <w:sz w:val="28"/>
        </w:rPr>
        <w:t>用題(</w:t>
      </w:r>
      <w:r w:rsidRPr="00210B41">
        <w:rPr>
          <w:rFonts w:ascii="標楷體" w:eastAsia="標楷體" w:hAnsi="標楷體" w:hint="eastAsia"/>
          <w:b/>
          <w:sz w:val="28"/>
        </w:rPr>
        <w:t>每題</w:t>
      </w:r>
      <w:r w:rsidR="00CE4A3E">
        <w:rPr>
          <w:rFonts w:ascii="標楷體" w:eastAsia="標楷體" w:hAnsi="標楷體" w:hint="eastAsia"/>
          <w:b/>
          <w:sz w:val="28"/>
        </w:rPr>
        <w:t>5</w:t>
      </w:r>
      <w:r w:rsidRPr="00210B41">
        <w:rPr>
          <w:rFonts w:ascii="標楷體" w:eastAsia="標楷體" w:hAnsi="標楷體" w:hint="eastAsia"/>
          <w:b/>
          <w:sz w:val="28"/>
        </w:rPr>
        <w:t>分，共</w:t>
      </w:r>
      <w:r w:rsidR="00FA7BE1">
        <w:rPr>
          <w:rFonts w:ascii="標楷體" w:eastAsia="標楷體" w:hAnsi="標楷體" w:hint="eastAsia"/>
          <w:b/>
          <w:sz w:val="28"/>
        </w:rPr>
        <w:t>5</w:t>
      </w:r>
      <w:r w:rsidRPr="00210B41">
        <w:rPr>
          <w:rFonts w:ascii="標楷體" w:eastAsia="標楷體" w:hAnsi="標楷體" w:hint="eastAsia"/>
          <w:b/>
          <w:sz w:val="28"/>
        </w:rPr>
        <w:t>分</w:t>
      </w:r>
      <w:r>
        <w:rPr>
          <w:rFonts w:ascii="標楷體" w:eastAsia="標楷體" w:hAnsi="標楷體" w:hint="eastAsia"/>
          <w:b/>
          <w:sz w:val="28"/>
        </w:rPr>
        <w:t>)</w:t>
      </w:r>
    </w:p>
    <w:tbl>
      <w:tblPr>
        <w:tblW w:w="12190" w:type="dxa"/>
        <w:tblInd w:w="392" w:type="dxa"/>
        <w:tblLook w:val="04A0" w:firstRow="1" w:lastRow="0" w:firstColumn="1" w:lastColumn="0" w:noHBand="0" w:noVBand="1"/>
      </w:tblPr>
      <w:tblGrid>
        <w:gridCol w:w="12190"/>
      </w:tblGrid>
      <w:tr w:rsidR="00A75CC0" w:rsidRPr="00B25081" w14:paraId="25A9486D" w14:textId="77777777" w:rsidTr="00F95524">
        <w:trPr>
          <w:trHeight w:val="2835"/>
        </w:trPr>
        <w:tc>
          <w:tcPr>
            <w:tcW w:w="12190" w:type="dxa"/>
          </w:tcPr>
          <w:p w14:paraId="383007D5" w14:textId="77777777" w:rsidR="00A75CC0" w:rsidRPr="003431C5" w:rsidRDefault="00E177F1" w:rsidP="00466078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A75CC0" w:rsidRPr="00B25081">
              <w:rPr>
                <w:rFonts w:ascii="標楷體" w:eastAsia="標楷體" w:hAnsi="標楷體" w:hint="eastAsia"/>
                <w:sz w:val="28"/>
              </w:rPr>
              <w:t>.</w:t>
            </w:r>
            <w:r w:rsidR="00A75CC0" w:rsidRPr="00492FC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506B2" w:rsidRPr="00492FCD">
              <w:rPr>
                <w:rFonts w:ascii="標楷體" w:eastAsia="標楷體" w:hAnsi="標楷體" w:cs="新細明體-WinCharSetFFFF-H" w:hint="eastAsia"/>
                <w:color w:val="000000"/>
                <w:kern w:val="0"/>
                <w:sz w:val="28"/>
                <w:szCs w:val="28"/>
              </w:rPr>
              <w:t>若數線上一單位長代表</w:t>
            </w:r>
            <w:r w:rsidR="00F506B2" w:rsidRPr="00492FCD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5</w:t>
            </w:r>
            <w:r w:rsidR="00F506B2" w:rsidRPr="00492FCD">
              <w:rPr>
                <w:rFonts w:ascii="標楷體" w:eastAsia="標楷體" w:hAnsi="標楷體" w:cs="新細明體-WinCharSetFFFF-H" w:hint="eastAsia"/>
                <w:color w:val="000000"/>
                <w:kern w:val="0"/>
                <w:sz w:val="28"/>
                <w:szCs w:val="28"/>
              </w:rPr>
              <w:t>公分，且</w:t>
            </w:r>
            <w:r w:rsidR="00F506B2" w:rsidRPr="00F84C56">
              <w:rPr>
                <w:rFonts w:ascii="標楷體" w:eastAsia="標楷體" w:hAnsi="標楷體"/>
                <w:iCs/>
                <w:color w:val="000000"/>
                <w:kern w:val="0"/>
                <w:sz w:val="28"/>
                <w:szCs w:val="28"/>
              </w:rPr>
              <w:t>C</w:t>
            </w:r>
            <w:r w:rsidR="00F506B2" w:rsidRPr="00492FCD">
              <w:rPr>
                <w:rFonts w:ascii="標楷體" w:eastAsia="標楷體" w:hAnsi="標楷體" w:cs="新細明體-WinCharSetFFFF-H" w:hint="eastAsia"/>
                <w:color w:val="000000"/>
                <w:kern w:val="0"/>
                <w:sz w:val="28"/>
                <w:szCs w:val="28"/>
              </w:rPr>
              <w:t>點所代表的數為</w:t>
            </w:r>
            <w:r w:rsidR="00F506B2" w:rsidRPr="00492FCD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4</w:t>
            </w:r>
            <w:r w:rsidR="00F506B2" w:rsidRPr="00492FCD">
              <w:rPr>
                <w:rFonts w:ascii="標楷體" w:eastAsia="標楷體" w:hAnsi="標楷體" w:cs="新細明體-WinCharSetFFFF-H" w:hint="eastAsia"/>
                <w:color w:val="000000"/>
                <w:kern w:val="0"/>
                <w:sz w:val="28"/>
                <w:szCs w:val="28"/>
              </w:rPr>
              <w:t>，則</w:t>
            </w:r>
            <w:r w:rsidR="00F506B2" w:rsidRPr="00F84C56">
              <w:rPr>
                <w:rFonts w:ascii="標楷體" w:eastAsia="標楷體" w:hAnsi="標楷體"/>
                <w:iCs/>
                <w:color w:val="000000"/>
                <w:kern w:val="0"/>
                <w:sz w:val="28"/>
                <w:szCs w:val="28"/>
              </w:rPr>
              <w:t>C</w:t>
            </w:r>
            <w:r w:rsidR="00F506B2" w:rsidRPr="00492FCD">
              <w:rPr>
                <w:rFonts w:ascii="標楷體" w:eastAsia="標楷體" w:hAnsi="標楷體" w:cs="新細明體-WinCharSetFFFF-H" w:hint="eastAsia"/>
                <w:color w:val="000000"/>
                <w:kern w:val="0"/>
                <w:sz w:val="28"/>
                <w:szCs w:val="28"/>
              </w:rPr>
              <w:t>點與原點的距離為</w:t>
            </w:r>
            <w:r w:rsidR="00F506B2">
              <w:rPr>
                <w:rFonts w:ascii="標楷體" w:eastAsia="標楷體" w:hAnsi="標楷體" w:cs="新細明體-WinCharSetFFFF-H" w:hint="eastAsia"/>
                <w:color w:val="000000"/>
                <w:kern w:val="0"/>
                <w:sz w:val="28"/>
                <w:szCs w:val="28"/>
              </w:rPr>
              <w:t>多少</w:t>
            </w:r>
            <w:r w:rsidR="00F506B2" w:rsidRPr="00492FCD">
              <w:rPr>
                <w:rFonts w:ascii="標楷體" w:eastAsia="標楷體" w:hAnsi="標楷體" w:cs="新細明體-WinCharSetFFFF-H" w:hint="eastAsia"/>
                <w:color w:val="000000"/>
                <w:kern w:val="0"/>
                <w:sz w:val="28"/>
                <w:szCs w:val="28"/>
              </w:rPr>
              <w:t>公分</w:t>
            </w:r>
            <w:r w:rsidR="00F506B2">
              <w:rPr>
                <w:rFonts w:ascii="標楷體" w:eastAsia="標楷體" w:hAnsi="標楷體" w:cs="新細明體-WinCharSetFFFF-H" w:hint="eastAsia"/>
                <w:color w:val="000000"/>
                <w:kern w:val="0"/>
                <w:sz w:val="28"/>
                <w:szCs w:val="28"/>
              </w:rPr>
              <w:t>？</w:t>
            </w:r>
          </w:p>
        </w:tc>
      </w:tr>
    </w:tbl>
    <w:p w14:paraId="6A4C5377" w14:textId="77777777" w:rsidR="001003BE" w:rsidRDefault="001003BE">
      <w:r>
        <w:rPr>
          <w:rFonts w:ascii="標楷體" w:eastAsia="標楷體" w:hAnsi="標楷體" w:hint="eastAsia"/>
          <w:b/>
          <w:sz w:val="28"/>
        </w:rPr>
        <w:t>三、</w:t>
      </w:r>
      <w:r w:rsidR="00CE4A3E">
        <w:rPr>
          <w:rFonts w:ascii="標楷體" w:eastAsia="標楷體" w:hAnsi="標楷體" w:hint="eastAsia"/>
          <w:b/>
          <w:sz w:val="28"/>
        </w:rPr>
        <w:t>選擇</w:t>
      </w:r>
      <w:r>
        <w:rPr>
          <w:rFonts w:ascii="標楷體" w:eastAsia="標楷體" w:hAnsi="標楷體" w:hint="eastAsia"/>
          <w:b/>
          <w:sz w:val="28"/>
        </w:rPr>
        <w:t>題(</w:t>
      </w:r>
      <w:r w:rsidRPr="00210B41">
        <w:rPr>
          <w:rFonts w:ascii="標楷體" w:eastAsia="標楷體" w:hAnsi="標楷體" w:hint="eastAsia"/>
          <w:b/>
          <w:sz w:val="28"/>
        </w:rPr>
        <w:t>每題</w:t>
      </w:r>
      <w:r>
        <w:rPr>
          <w:rFonts w:ascii="標楷體" w:eastAsia="標楷體" w:hAnsi="標楷體" w:hint="eastAsia"/>
          <w:b/>
          <w:sz w:val="28"/>
        </w:rPr>
        <w:t>5</w:t>
      </w:r>
      <w:r w:rsidRPr="00210B41">
        <w:rPr>
          <w:rFonts w:ascii="標楷體" w:eastAsia="標楷體" w:hAnsi="標楷體" w:hint="eastAsia"/>
          <w:b/>
          <w:sz w:val="28"/>
        </w:rPr>
        <w:t>分，共</w:t>
      </w:r>
      <w:r w:rsidR="00FA7BE1">
        <w:rPr>
          <w:rFonts w:ascii="標楷體" w:eastAsia="標楷體" w:hAnsi="標楷體" w:hint="eastAsia"/>
          <w:b/>
          <w:sz w:val="28"/>
        </w:rPr>
        <w:t>15</w:t>
      </w:r>
      <w:r w:rsidRPr="00210B41">
        <w:rPr>
          <w:rFonts w:ascii="標楷體" w:eastAsia="標楷體" w:hAnsi="標楷體" w:hint="eastAsia"/>
          <w:b/>
          <w:sz w:val="28"/>
        </w:rPr>
        <w:t>分</w:t>
      </w:r>
      <w:r>
        <w:rPr>
          <w:rFonts w:ascii="標楷體" w:eastAsia="標楷體" w:hAnsi="標楷體" w:hint="eastAsia"/>
          <w:b/>
          <w:sz w:val="28"/>
        </w:rPr>
        <w:t>)</w:t>
      </w:r>
    </w:p>
    <w:tbl>
      <w:tblPr>
        <w:tblW w:w="12190" w:type="dxa"/>
        <w:tblInd w:w="392" w:type="dxa"/>
        <w:tblLook w:val="04A0" w:firstRow="1" w:lastRow="0" w:firstColumn="1" w:lastColumn="0" w:noHBand="0" w:noVBand="1"/>
      </w:tblPr>
      <w:tblGrid>
        <w:gridCol w:w="12190"/>
      </w:tblGrid>
      <w:tr w:rsidR="003F4303" w:rsidRPr="00B25081" w14:paraId="66892A94" w14:textId="77777777" w:rsidTr="003F4303">
        <w:tc>
          <w:tcPr>
            <w:tcW w:w="12190" w:type="dxa"/>
          </w:tcPr>
          <w:p w14:paraId="0D2ADC38" w14:textId="1D450BF4" w:rsidR="003F4303" w:rsidRPr="0064423C" w:rsidRDefault="00F438FA" w:rsidP="0064423C">
            <w:pPr>
              <w:adjustRightInd w:val="0"/>
              <w:snapToGrid w:val="0"/>
              <w:ind w:left="1260" w:hangingChars="450" w:hanging="126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23C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51F436AC" wp14:editId="50BDD299">
                  <wp:simplePos x="0" y="0"/>
                  <wp:positionH relativeFrom="column">
                    <wp:posOffset>4302760</wp:posOffset>
                  </wp:positionH>
                  <wp:positionV relativeFrom="paragraph">
                    <wp:posOffset>428625</wp:posOffset>
                  </wp:positionV>
                  <wp:extent cx="3429000" cy="514350"/>
                  <wp:effectExtent l="0" t="0" r="0" b="0"/>
                  <wp:wrapNone/>
                  <wp:docPr id="158" name="圖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303" w:rsidRPr="00B2508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F4303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3F4303" w:rsidRPr="00B25081">
              <w:rPr>
                <w:rFonts w:ascii="標楷體" w:eastAsia="標楷體" w:hAnsi="標楷體" w:hint="eastAsia"/>
                <w:sz w:val="28"/>
                <w:szCs w:val="28"/>
              </w:rPr>
              <w:t>)1.</w:t>
            </w:r>
            <w:r w:rsidR="0064423C" w:rsidRPr="0064423C">
              <w:rPr>
                <w:rFonts w:ascii="標楷體" w:eastAsia="標楷體" w:hAnsi="標楷體" w:hint="eastAsia"/>
                <w:sz w:val="28"/>
                <w:szCs w:val="28"/>
              </w:rPr>
              <w:t>右圖為五個公車站</w:t>
            </w:r>
            <w:r w:rsidR="0064423C" w:rsidRPr="0064423C">
              <w:rPr>
                <w:rFonts w:ascii="標楷體" w:eastAsia="標楷體" w:hAnsi="標楷體" w:hint="eastAsia"/>
                <w:i/>
                <w:sz w:val="28"/>
                <w:szCs w:val="28"/>
              </w:rPr>
              <w:t>P</w:t>
            </w:r>
            <w:r w:rsidR="0064423C" w:rsidRPr="0064423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4423C" w:rsidRPr="0064423C">
              <w:rPr>
                <w:rFonts w:ascii="標楷體" w:eastAsia="標楷體" w:hAnsi="標楷體" w:hint="eastAsia"/>
                <w:i/>
                <w:sz w:val="28"/>
                <w:szCs w:val="28"/>
              </w:rPr>
              <w:t>O</w:t>
            </w:r>
            <w:r w:rsidR="0064423C" w:rsidRPr="0064423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4423C" w:rsidRPr="0064423C">
              <w:rPr>
                <w:rFonts w:ascii="標楷體" w:eastAsia="標楷體" w:hAnsi="標楷體" w:hint="eastAsia"/>
                <w:i/>
                <w:sz w:val="28"/>
                <w:szCs w:val="28"/>
              </w:rPr>
              <w:t>Q</w:t>
            </w:r>
            <w:r w:rsidR="0064423C" w:rsidRPr="0064423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4423C" w:rsidRPr="0064423C">
              <w:rPr>
                <w:rFonts w:ascii="標楷體" w:eastAsia="標楷體" w:hAnsi="標楷體" w:hint="eastAsia"/>
                <w:i/>
                <w:sz w:val="28"/>
                <w:szCs w:val="28"/>
              </w:rPr>
              <w:t>R</w:t>
            </w:r>
            <w:r w:rsidR="0064423C" w:rsidRPr="0064423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4423C" w:rsidRPr="0064423C">
              <w:rPr>
                <w:rFonts w:ascii="標楷體" w:eastAsia="標楷體" w:hAnsi="標楷體" w:hint="eastAsia"/>
                <w:i/>
                <w:sz w:val="28"/>
                <w:szCs w:val="28"/>
              </w:rPr>
              <w:t>S</w:t>
            </w:r>
            <w:r w:rsidR="0064423C" w:rsidRPr="0064423C">
              <w:rPr>
                <w:rFonts w:ascii="標楷體" w:eastAsia="標楷體" w:hAnsi="標楷體" w:hint="eastAsia"/>
                <w:sz w:val="28"/>
                <w:szCs w:val="28"/>
              </w:rPr>
              <w:t>在某一筆直道路上的位置。今有一公車距離</w:t>
            </w:r>
            <w:r w:rsidR="0064423C" w:rsidRPr="0064423C">
              <w:rPr>
                <w:rFonts w:ascii="標楷體" w:eastAsia="標楷體" w:hAnsi="標楷體" w:hint="eastAsia"/>
                <w:i/>
                <w:sz w:val="28"/>
                <w:szCs w:val="28"/>
              </w:rPr>
              <w:t>P</w:t>
            </w:r>
            <w:r w:rsidR="0064423C" w:rsidRPr="0064423C">
              <w:rPr>
                <w:rFonts w:ascii="標楷體" w:eastAsia="標楷體" w:hAnsi="標楷體" w:hint="eastAsia"/>
                <w:sz w:val="28"/>
                <w:szCs w:val="28"/>
              </w:rPr>
              <w:t>站</w:t>
            </w:r>
            <w:r w:rsidR="0064423C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64423C" w:rsidRPr="0064423C">
              <w:rPr>
                <w:rFonts w:ascii="標楷體" w:eastAsia="標楷體" w:hAnsi="標楷體" w:hint="eastAsia"/>
                <w:sz w:val="28"/>
                <w:szCs w:val="28"/>
              </w:rPr>
              <w:t>4.3公里，距離</w:t>
            </w:r>
            <w:r w:rsidR="0064423C" w:rsidRPr="0064423C">
              <w:rPr>
                <w:rFonts w:ascii="標楷體" w:eastAsia="標楷體" w:hAnsi="標楷體" w:hint="eastAsia"/>
                <w:i/>
                <w:sz w:val="28"/>
                <w:szCs w:val="28"/>
              </w:rPr>
              <w:t>Q</w:t>
            </w:r>
            <w:r w:rsidR="0064423C" w:rsidRPr="0064423C">
              <w:rPr>
                <w:rFonts w:ascii="標楷體" w:eastAsia="標楷體" w:hAnsi="標楷體" w:hint="eastAsia"/>
                <w:sz w:val="28"/>
                <w:szCs w:val="28"/>
              </w:rPr>
              <w:t>站0.6公里，則此公車的位置會在哪兩站之間？</w:t>
            </w:r>
          </w:p>
          <w:p w14:paraId="404EF79B" w14:textId="77777777" w:rsidR="0064423C" w:rsidRPr="0064423C" w:rsidRDefault="0064423C" w:rsidP="0064423C">
            <w:pPr>
              <w:adjustRightInd w:val="0"/>
              <w:snapToGrid w:val="0"/>
              <w:ind w:leftChars="500" w:left="120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23C">
              <w:rPr>
                <w:rFonts w:ascii="標楷體" w:eastAsia="標楷體" w:hAnsi="標楷體" w:hint="eastAsia"/>
                <w:sz w:val="28"/>
                <w:szCs w:val="28"/>
              </w:rPr>
              <w:t xml:space="preserve">(A) </w:t>
            </w:r>
            <w:r w:rsidRPr="0064423C">
              <w:rPr>
                <w:rFonts w:ascii="標楷體" w:eastAsia="標楷體" w:hAnsi="標楷體" w:hint="eastAsia"/>
                <w:i/>
                <w:sz w:val="28"/>
                <w:szCs w:val="28"/>
              </w:rPr>
              <w:t>R</w:t>
            </w:r>
            <w:r w:rsidRPr="0064423C">
              <w:rPr>
                <w:rFonts w:ascii="標楷體" w:eastAsia="標楷體" w:hAnsi="標楷體" w:hint="eastAsia"/>
                <w:sz w:val="28"/>
                <w:szCs w:val="28"/>
              </w:rPr>
              <w:t>站與</w:t>
            </w:r>
            <w:r w:rsidRPr="0064423C">
              <w:rPr>
                <w:rFonts w:ascii="標楷體" w:eastAsia="標楷體" w:hAnsi="標楷體" w:hint="eastAsia"/>
                <w:i/>
                <w:sz w:val="28"/>
                <w:szCs w:val="28"/>
              </w:rPr>
              <w:t>S</w:t>
            </w:r>
            <w:r w:rsidRPr="0064423C">
              <w:rPr>
                <w:rFonts w:ascii="標楷體" w:eastAsia="標楷體" w:hAnsi="標楷體" w:hint="eastAsia"/>
                <w:sz w:val="28"/>
                <w:szCs w:val="28"/>
              </w:rPr>
              <w:t>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23C">
              <w:rPr>
                <w:rFonts w:ascii="標楷體" w:eastAsia="標楷體" w:hAnsi="標楷體" w:hint="eastAsia"/>
                <w:sz w:val="28"/>
                <w:szCs w:val="28"/>
              </w:rPr>
              <w:t xml:space="preserve">(B) </w:t>
            </w:r>
            <w:r w:rsidRPr="0064423C">
              <w:rPr>
                <w:rFonts w:ascii="標楷體" w:eastAsia="標楷體" w:hAnsi="標楷體" w:hint="eastAsia"/>
                <w:i/>
                <w:sz w:val="28"/>
                <w:szCs w:val="28"/>
              </w:rPr>
              <w:t>P</w:t>
            </w:r>
            <w:r w:rsidRPr="0064423C">
              <w:rPr>
                <w:rFonts w:ascii="標楷體" w:eastAsia="標楷體" w:hAnsi="標楷體" w:hint="eastAsia"/>
                <w:sz w:val="28"/>
                <w:szCs w:val="28"/>
              </w:rPr>
              <w:t>站與</w:t>
            </w:r>
            <w:r w:rsidRPr="0064423C">
              <w:rPr>
                <w:rFonts w:ascii="標楷體" w:eastAsia="標楷體" w:hAnsi="標楷體" w:hint="eastAsia"/>
                <w:i/>
                <w:sz w:val="28"/>
                <w:szCs w:val="28"/>
              </w:rPr>
              <w:t>O</w:t>
            </w:r>
            <w:r w:rsidRPr="0064423C">
              <w:rPr>
                <w:rFonts w:ascii="標楷體" w:eastAsia="標楷體" w:hAnsi="標楷體" w:hint="eastAsia"/>
                <w:sz w:val="28"/>
                <w:szCs w:val="28"/>
              </w:rPr>
              <w:t>站</w:t>
            </w:r>
          </w:p>
          <w:p w14:paraId="307DD60B" w14:textId="77777777" w:rsidR="003F4303" w:rsidRPr="0064423C" w:rsidRDefault="0064423C" w:rsidP="0064423C">
            <w:pPr>
              <w:adjustRightInd w:val="0"/>
              <w:snapToGrid w:val="0"/>
              <w:ind w:leftChars="500" w:left="1200"/>
              <w:rPr>
                <w:rFonts w:ascii="標楷體" w:eastAsia="標楷體" w:hAnsi="標楷體" w:hint="eastAsia"/>
              </w:rPr>
            </w:pPr>
            <w:r w:rsidRPr="0064423C">
              <w:rPr>
                <w:rFonts w:ascii="標楷體" w:eastAsia="標楷體" w:hAnsi="標楷體" w:hint="eastAsia"/>
                <w:sz w:val="28"/>
                <w:szCs w:val="28"/>
              </w:rPr>
              <w:t xml:space="preserve">(C) </w:t>
            </w:r>
            <w:r w:rsidRPr="0064423C">
              <w:rPr>
                <w:rFonts w:ascii="標楷體" w:eastAsia="標楷體" w:hAnsi="標楷體" w:hint="eastAsia"/>
                <w:i/>
                <w:sz w:val="28"/>
                <w:szCs w:val="28"/>
              </w:rPr>
              <w:t>O</w:t>
            </w:r>
            <w:r w:rsidRPr="0064423C">
              <w:rPr>
                <w:rFonts w:ascii="標楷體" w:eastAsia="標楷體" w:hAnsi="標楷體" w:hint="eastAsia"/>
                <w:sz w:val="28"/>
                <w:szCs w:val="28"/>
              </w:rPr>
              <w:t>站與</w:t>
            </w:r>
            <w:r w:rsidRPr="0064423C">
              <w:rPr>
                <w:rFonts w:ascii="標楷體" w:eastAsia="標楷體" w:hAnsi="標楷體" w:hint="eastAsia"/>
                <w:i/>
                <w:sz w:val="28"/>
                <w:szCs w:val="28"/>
              </w:rPr>
              <w:t>Q</w:t>
            </w:r>
            <w:r w:rsidRPr="0064423C">
              <w:rPr>
                <w:rFonts w:ascii="標楷體" w:eastAsia="標楷體" w:hAnsi="標楷體" w:hint="eastAsia"/>
                <w:sz w:val="28"/>
                <w:szCs w:val="28"/>
              </w:rPr>
              <w:t>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4423C">
              <w:rPr>
                <w:rFonts w:ascii="標楷體" w:eastAsia="標楷體" w:hAnsi="標楷體" w:hint="eastAsia"/>
                <w:sz w:val="28"/>
                <w:szCs w:val="28"/>
              </w:rPr>
              <w:t xml:space="preserve">(D) </w:t>
            </w:r>
            <w:r w:rsidRPr="0064423C">
              <w:rPr>
                <w:rFonts w:ascii="標楷體" w:eastAsia="標楷體" w:hAnsi="標楷體" w:hint="eastAsia"/>
                <w:i/>
                <w:sz w:val="28"/>
                <w:szCs w:val="28"/>
              </w:rPr>
              <w:t>Q</w:t>
            </w:r>
            <w:r w:rsidRPr="0064423C">
              <w:rPr>
                <w:rFonts w:ascii="標楷體" w:eastAsia="標楷體" w:hAnsi="標楷體" w:hint="eastAsia"/>
                <w:sz w:val="28"/>
                <w:szCs w:val="28"/>
              </w:rPr>
              <w:t>站與</w:t>
            </w:r>
            <w:r w:rsidRPr="0064423C">
              <w:rPr>
                <w:rFonts w:ascii="標楷體" w:eastAsia="標楷體" w:hAnsi="標楷體" w:hint="eastAsia"/>
                <w:i/>
                <w:sz w:val="28"/>
                <w:szCs w:val="28"/>
              </w:rPr>
              <w:t>R</w:t>
            </w:r>
            <w:r w:rsidRPr="0064423C">
              <w:rPr>
                <w:rFonts w:ascii="標楷體" w:eastAsia="標楷體" w:hAnsi="標楷體" w:hint="eastAsia"/>
                <w:sz w:val="28"/>
                <w:szCs w:val="28"/>
              </w:rPr>
              <w:t>站</w:t>
            </w:r>
          </w:p>
        </w:tc>
      </w:tr>
      <w:tr w:rsidR="003F4303" w:rsidRPr="00B25081" w14:paraId="3EF01CAB" w14:textId="77777777" w:rsidTr="003F4303">
        <w:tc>
          <w:tcPr>
            <w:tcW w:w="12190" w:type="dxa"/>
          </w:tcPr>
          <w:p w14:paraId="37334DA7" w14:textId="77777777" w:rsidR="003F4303" w:rsidRPr="00B25081" w:rsidRDefault="003F4303" w:rsidP="00FA7BE1">
            <w:pPr>
              <w:pStyle w:val="04-"/>
              <w:snapToGrid w:val="0"/>
              <w:spacing w:line="400" w:lineRule="exact"/>
              <w:ind w:left="1400" w:hangingChars="500" w:hanging="140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2508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B25081">
              <w:rPr>
                <w:rFonts w:ascii="標楷體" w:eastAsia="標楷體" w:hAnsi="標楷體" w:hint="eastAsia"/>
                <w:sz w:val="28"/>
                <w:szCs w:val="28"/>
              </w:rPr>
              <w:t>)2.</w:t>
            </w:r>
            <w:r w:rsidR="00F506B2" w:rsidRPr="009163B0">
              <w:rPr>
                <w:rFonts w:ascii="標楷體" w:eastAsia="標楷體" w:hAnsi="標楷體"/>
                <w:sz w:val="28"/>
                <w:szCs w:val="28"/>
              </w:rPr>
              <w:t>此圖表示數線上四個點的位置關係，且它們表示的數分別為</w:t>
            </w:r>
            <w:r w:rsidR="00F506B2" w:rsidRPr="009163B0">
              <w:rPr>
                <w:rFonts w:ascii="標楷體" w:eastAsia="標楷體" w:hAnsi="標楷體"/>
                <w:i/>
                <w:sz w:val="28"/>
                <w:szCs w:val="28"/>
              </w:rPr>
              <w:t>p</w:t>
            </w:r>
            <w:r w:rsidR="00F506B2" w:rsidRPr="009163B0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="00F506B2" w:rsidRPr="009163B0">
              <w:rPr>
                <w:rFonts w:ascii="標楷體" w:eastAsia="標楷體" w:hAnsi="標楷體"/>
                <w:i/>
                <w:sz w:val="28"/>
                <w:szCs w:val="28"/>
              </w:rPr>
              <w:t>q</w:t>
            </w:r>
            <w:r w:rsidR="00F506B2" w:rsidRPr="009163B0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="00F506B2" w:rsidRPr="009163B0">
              <w:rPr>
                <w:rFonts w:ascii="標楷體" w:eastAsia="標楷體" w:hAnsi="標楷體"/>
                <w:i/>
                <w:sz w:val="28"/>
                <w:szCs w:val="28"/>
              </w:rPr>
              <w:t>r</w:t>
            </w:r>
            <w:r w:rsidR="00F506B2" w:rsidRPr="009163B0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="00F506B2" w:rsidRPr="009163B0">
              <w:rPr>
                <w:rFonts w:ascii="標楷體" w:eastAsia="標楷體" w:hAnsi="標楷體"/>
                <w:i/>
                <w:sz w:val="28"/>
                <w:szCs w:val="28"/>
              </w:rPr>
              <w:t>s</w:t>
            </w:r>
            <w:r w:rsidR="00F506B2" w:rsidRPr="009163B0">
              <w:rPr>
                <w:rFonts w:ascii="標楷體" w:eastAsia="標楷體" w:hAnsi="標楷體"/>
                <w:sz w:val="28"/>
                <w:szCs w:val="28"/>
              </w:rPr>
              <w:t>。若</w:t>
            </w:r>
            <w:r w:rsidR="00F506B2">
              <w:rPr>
                <w:rFonts w:ascii="標楷體" w:eastAsia="標楷體" w:hAnsi="標楷體" w:hint="eastAsia"/>
                <w:sz w:val="28"/>
                <w:szCs w:val="28"/>
              </w:rPr>
              <w:br/>
            </w:r>
            <w:r w:rsidR="00F506B2" w:rsidRPr="009163B0">
              <w:rPr>
                <w:rFonts w:ascii="標楷體" w:eastAsia="標楷體" w:hAnsi="標楷體"/>
                <w:sz w:val="28"/>
                <w:szCs w:val="28"/>
              </w:rPr>
              <w:t xml:space="preserve">| </w:t>
            </w:r>
            <w:r w:rsidR="00F506B2" w:rsidRPr="009163B0">
              <w:rPr>
                <w:rFonts w:ascii="標楷體" w:eastAsia="標楷體" w:hAnsi="標楷體"/>
                <w:i/>
                <w:sz w:val="28"/>
                <w:szCs w:val="28"/>
              </w:rPr>
              <w:t>p</w:t>
            </w:r>
            <w:r w:rsidR="00F506B2" w:rsidRPr="009163B0">
              <w:rPr>
                <w:rFonts w:ascii="標楷體" w:eastAsia="標楷體" w:hAnsi="標楷體"/>
                <w:sz w:val="28"/>
                <w:szCs w:val="28"/>
              </w:rPr>
              <w:t>－</w:t>
            </w:r>
            <w:r w:rsidR="00F506B2" w:rsidRPr="009163B0">
              <w:rPr>
                <w:rFonts w:ascii="標楷體" w:eastAsia="標楷體" w:hAnsi="標楷體"/>
                <w:i/>
                <w:sz w:val="28"/>
                <w:szCs w:val="28"/>
              </w:rPr>
              <w:t>r</w:t>
            </w:r>
            <w:r w:rsidR="00F506B2" w:rsidRPr="009163B0">
              <w:rPr>
                <w:rFonts w:ascii="標楷體" w:eastAsia="標楷體" w:hAnsi="標楷體"/>
                <w:sz w:val="28"/>
                <w:szCs w:val="28"/>
              </w:rPr>
              <w:t xml:space="preserve"> |＝10，| </w:t>
            </w:r>
            <w:r w:rsidR="00F506B2" w:rsidRPr="009163B0">
              <w:rPr>
                <w:rFonts w:ascii="標楷體" w:eastAsia="標楷體" w:hAnsi="標楷體"/>
                <w:i/>
                <w:sz w:val="28"/>
                <w:szCs w:val="28"/>
              </w:rPr>
              <w:t>p</w:t>
            </w:r>
            <w:r w:rsidR="00F506B2" w:rsidRPr="009163B0">
              <w:rPr>
                <w:rFonts w:ascii="標楷體" w:eastAsia="標楷體" w:hAnsi="標楷體"/>
                <w:sz w:val="28"/>
                <w:szCs w:val="28"/>
              </w:rPr>
              <w:t>－</w:t>
            </w:r>
            <w:r w:rsidR="00F506B2" w:rsidRPr="009163B0">
              <w:rPr>
                <w:rFonts w:ascii="標楷體" w:eastAsia="標楷體" w:hAnsi="標楷體"/>
                <w:i/>
                <w:sz w:val="28"/>
                <w:szCs w:val="28"/>
              </w:rPr>
              <w:t>s</w:t>
            </w:r>
            <w:r w:rsidR="00F506B2" w:rsidRPr="009163B0">
              <w:rPr>
                <w:rFonts w:ascii="標楷體" w:eastAsia="標楷體" w:hAnsi="標楷體"/>
                <w:sz w:val="28"/>
                <w:szCs w:val="28"/>
              </w:rPr>
              <w:t xml:space="preserve"> |＝12，| </w:t>
            </w:r>
            <w:r w:rsidR="00F506B2" w:rsidRPr="009163B0">
              <w:rPr>
                <w:rFonts w:ascii="標楷體" w:eastAsia="標楷體" w:hAnsi="標楷體"/>
                <w:i/>
                <w:sz w:val="28"/>
                <w:szCs w:val="28"/>
              </w:rPr>
              <w:t>q</w:t>
            </w:r>
            <w:r w:rsidR="00F506B2" w:rsidRPr="009163B0">
              <w:rPr>
                <w:rFonts w:ascii="標楷體" w:eastAsia="標楷體" w:hAnsi="標楷體"/>
                <w:sz w:val="28"/>
                <w:szCs w:val="28"/>
              </w:rPr>
              <w:t>－</w:t>
            </w:r>
            <w:r w:rsidR="00F506B2" w:rsidRPr="009163B0">
              <w:rPr>
                <w:rFonts w:ascii="標楷體" w:eastAsia="標楷體" w:hAnsi="標楷體"/>
                <w:i/>
                <w:sz w:val="28"/>
                <w:szCs w:val="28"/>
              </w:rPr>
              <w:t>s</w:t>
            </w:r>
            <w:r w:rsidR="00F506B2" w:rsidRPr="009163B0">
              <w:rPr>
                <w:rFonts w:ascii="標楷體" w:eastAsia="標楷體" w:hAnsi="標楷體"/>
                <w:sz w:val="28"/>
                <w:szCs w:val="28"/>
              </w:rPr>
              <w:t xml:space="preserve"> |＝9，則| </w:t>
            </w:r>
            <w:r w:rsidR="00F506B2" w:rsidRPr="009163B0">
              <w:rPr>
                <w:rFonts w:ascii="標楷體" w:eastAsia="標楷體" w:hAnsi="標楷體"/>
                <w:i/>
                <w:sz w:val="28"/>
                <w:szCs w:val="28"/>
              </w:rPr>
              <w:t>q</w:t>
            </w:r>
            <w:r w:rsidR="00F506B2" w:rsidRPr="009163B0">
              <w:rPr>
                <w:rFonts w:ascii="標楷體" w:eastAsia="標楷體" w:hAnsi="標楷體"/>
                <w:sz w:val="28"/>
                <w:szCs w:val="28"/>
              </w:rPr>
              <w:t>－</w:t>
            </w:r>
            <w:r w:rsidR="00F506B2" w:rsidRPr="009163B0">
              <w:rPr>
                <w:rFonts w:ascii="標楷體" w:eastAsia="標楷體" w:hAnsi="標楷體"/>
                <w:i/>
                <w:sz w:val="28"/>
                <w:szCs w:val="28"/>
              </w:rPr>
              <w:t>r</w:t>
            </w:r>
            <w:r w:rsidR="00F506B2" w:rsidRPr="009163B0">
              <w:rPr>
                <w:rFonts w:ascii="標楷體" w:eastAsia="標楷體" w:hAnsi="標楷體"/>
                <w:sz w:val="28"/>
                <w:szCs w:val="28"/>
              </w:rPr>
              <w:t xml:space="preserve"> |＝？</w:t>
            </w:r>
          </w:p>
          <w:p w14:paraId="4636C9FF" w14:textId="1D8C3BDE" w:rsidR="003F4303" w:rsidRPr="00B25081" w:rsidRDefault="004D0AD0" w:rsidP="004D0AD0">
            <w:pPr>
              <w:pStyle w:val="a9"/>
              <w:snapToGrid/>
              <w:spacing w:line="500" w:lineRule="exact"/>
              <w:ind w:leftChars="500" w:left="120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15F1">
              <w:rPr>
                <w:rFonts w:ascii="標楷體" w:eastAsia="標楷體" w:hAnsi="標楷體"/>
                <w:sz w:val="28"/>
                <w:szCs w:val="28"/>
              </w:rPr>
              <w:t xml:space="preserve">(A)7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915F1">
              <w:rPr>
                <w:rFonts w:ascii="標楷體" w:eastAsia="標楷體" w:hAnsi="標楷體"/>
                <w:sz w:val="28"/>
                <w:szCs w:val="28"/>
              </w:rPr>
              <w:t xml:space="preserve"> (B)9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915F1">
              <w:rPr>
                <w:rFonts w:ascii="標楷體" w:eastAsia="標楷體" w:hAnsi="標楷體"/>
                <w:sz w:val="28"/>
                <w:szCs w:val="28"/>
              </w:rPr>
              <w:t xml:space="preserve">(C)11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915F1">
              <w:rPr>
                <w:rFonts w:ascii="標楷體" w:eastAsia="標楷體" w:hAnsi="標楷體"/>
                <w:sz w:val="28"/>
                <w:szCs w:val="28"/>
              </w:rPr>
              <w:t>(D)13</w:t>
            </w:r>
            <w:r w:rsidR="00F438FA"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20E24F09" wp14:editId="0540AF28">
                  <wp:simplePos x="0" y="0"/>
                  <wp:positionH relativeFrom="column">
                    <wp:posOffset>3659505</wp:posOffset>
                  </wp:positionH>
                  <wp:positionV relativeFrom="paragraph">
                    <wp:posOffset>90170</wp:posOffset>
                  </wp:positionV>
                  <wp:extent cx="3526790" cy="308610"/>
                  <wp:effectExtent l="0" t="0" r="0" b="0"/>
                  <wp:wrapNone/>
                  <wp:docPr id="156" name="圖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703" b="2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79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4303" w:rsidRPr="00B25081" w14:paraId="49D10A73" w14:textId="77777777" w:rsidTr="003F4303">
        <w:tc>
          <w:tcPr>
            <w:tcW w:w="12190" w:type="dxa"/>
          </w:tcPr>
          <w:p w14:paraId="1C88AE94" w14:textId="77777777" w:rsidR="003F4303" w:rsidRPr="0064423C" w:rsidRDefault="003F4303" w:rsidP="004F5761">
            <w:pPr>
              <w:pStyle w:val="a9"/>
              <w:snapToGrid/>
              <w:spacing w:line="500" w:lineRule="exact"/>
              <w:ind w:left="1260" w:hangingChars="450" w:hanging="126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2508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B25081">
              <w:rPr>
                <w:rFonts w:ascii="標楷體" w:eastAsia="標楷體" w:hAnsi="標楷體" w:hint="eastAsia"/>
                <w:sz w:val="28"/>
                <w:szCs w:val="28"/>
              </w:rPr>
              <w:t>)3.</w:t>
            </w:r>
            <w:r w:rsidR="0064423C" w:rsidRPr="0064423C">
              <w:rPr>
                <w:rFonts w:ascii="標楷體" w:eastAsia="標楷體" w:hAnsi="標楷體" w:hint="eastAsia"/>
                <w:sz w:val="28"/>
                <w:szCs w:val="28"/>
              </w:rPr>
              <w:t>已知數線上</w:t>
            </w:r>
            <w:r w:rsidR="0064423C" w:rsidRPr="0064423C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A</w:t>
            </w:r>
            <w:r w:rsidR="0064423C" w:rsidRPr="0064423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4423C" w:rsidRPr="0064423C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B</w:t>
            </w:r>
            <w:r w:rsidR="0064423C" w:rsidRPr="0064423C">
              <w:rPr>
                <w:rFonts w:ascii="標楷體" w:eastAsia="標楷體" w:hAnsi="標楷體" w:hint="eastAsia"/>
                <w:sz w:val="28"/>
                <w:szCs w:val="28"/>
              </w:rPr>
              <w:t>兩點座標分別為－3、－6，若在數線上找一點</w:t>
            </w:r>
            <w:r w:rsidR="0064423C" w:rsidRPr="0064423C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C</w:t>
            </w:r>
            <w:r w:rsidR="0064423C" w:rsidRPr="0064423C">
              <w:rPr>
                <w:rFonts w:ascii="標楷體" w:eastAsia="標楷體" w:hAnsi="標楷體" w:hint="eastAsia"/>
                <w:sz w:val="28"/>
                <w:szCs w:val="28"/>
              </w:rPr>
              <w:t>，使得</w:t>
            </w:r>
            <w:r w:rsidR="0064423C" w:rsidRPr="0064423C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A</w:t>
            </w:r>
            <w:r w:rsidR="0064423C" w:rsidRPr="0064423C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="0064423C" w:rsidRPr="0064423C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C</w:t>
            </w:r>
            <w:r w:rsidR="0064423C" w:rsidRPr="0064423C">
              <w:rPr>
                <w:rFonts w:ascii="標楷體" w:eastAsia="標楷體" w:hAnsi="標楷體" w:hint="eastAsia"/>
                <w:sz w:val="28"/>
                <w:szCs w:val="28"/>
              </w:rPr>
              <w:t>的距離</w:t>
            </w:r>
            <w:r w:rsidR="0064423C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64423C" w:rsidRPr="0064423C">
              <w:rPr>
                <w:rFonts w:ascii="標楷體" w:eastAsia="標楷體" w:hAnsi="標楷體" w:hint="eastAsia"/>
                <w:sz w:val="28"/>
                <w:szCs w:val="28"/>
              </w:rPr>
              <w:t>為4；找一點</w:t>
            </w:r>
            <w:r w:rsidR="0064423C" w:rsidRPr="0064423C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D</w:t>
            </w:r>
            <w:r w:rsidR="0064423C" w:rsidRPr="0064423C">
              <w:rPr>
                <w:rFonts w:ascii="標楷體" w:eastAsia="標楷體" w:hAnsi="標楷體" w:hint="eastAsia"/>
                <w:sz w:val="28"/>
                <w:szCs w:val="28"/>
              </w:rPr>
              <w:t>，使得</w:t>
            </w:r>
            <w:r w:rsidR="0064423C" w:rsidRPr="0064423C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B</w:t>
            </w:r>
            <w:r w:rsidR="0064423C" w:rsidRPr="0064423C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="0064423C" w:rsidRPr="0064423C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D</w:t>
            </w:r>
            <w:r w:rsidR="0064423C" w:rsidRPr="0064423C">
              <w:rPr>
                <w:rFonts w:ascii="標楷體" w:eastAsia="標楷體" w:hAnsi="標楷體" w:hint="eastAsia"/>
                <w:sz w:val="28"/>
                <w:szCs w:val="28"/>
              </w:rPr>
              <w:t>的距離為1，則下列何者</w:t>
            </w:r>
            <w:r w:rsidR="0064423C" w:rsidRPr="0064423C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不可能</w:t>
            </w:r>
            <w:r w:rsidR="0064423C" w:rsidRPr="0064423C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="0064423C" w:rsidRPr="0064423C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C</w:t>
            </w:r>
            <w:r w:rsidR="0064423C" w:rsidRPr="0064423C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="0064423C" w:rsidRPr="0064423C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D</w:t>
            </w:r>
            <w:r w:rsidR="0064423C" w:rsidRPr="0064423C">
              <w:rPr>
                <w:rFonts w:ascii="標楷體" w:eastAsia="標楷體" w:hAnsi="標楷體" w:hint="eastAsia"/>
                <w:sz w:val="28"/>
                <w:szCs w:val="28"/>
              </w:rPr>
              <w:t>的距離？</w:t>
            </w:r>
          </w:p>
          <w:p w14:paraId="429E312B" w14:textId="77777777" w:rsidR="003F4303" w:rsidRPr="005E5ED2" w:rsidRDefault="0064423C" w:rsidP="00FA7BE1">
            <w:pPr>
              <w:pStyle w:val="a9"/>
              <w:snapToGrid/>
              <w:spacing w:line="500" w:lineRule="exact"/>
              <w:ind w:leftChars="500" w:left="120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23C">
              <w:rPr>
                <w:rFonts w:ascii="標楷體" w:eastAsia="標楷體" w:hAnsi="標楷體" w:hint="eastAsia"/>
                <w:sz w:val="28"/>
                <w:szCs w:val="28"/>
              </w:rPr>
              <w:t>(A) 0     (B) 2     (C) 4     (D) 6</w:t>
            </w:r>
          </w:p>
        </w:tc>
      </w:tr>
    </w:tbl>
    <w:p w14:paraId="738AB0B8" w14:textId="77777777" w:rsidR="003A4102" w:rsidRPr="003F4303" w:rsidRDefault="003A4102" w:rsidP="003F4303">
      <w:pPr>
        <w:snapToGrid w:val="0"/>
        <w:rPr>
          <w:rFonts w:ascii="標楷體" w:eastAsia="標楷體" w:hAnsi="標楷體" w:hint="eastAsia"/>
          <w:sz w:val="6"/>
        </w:rPr>
      </w:pPr>
    </w:p>
    <w:sectPr w:rsidR="003A4102" w:rsidRPr="003F4303" w:rsidSect="003A4102">
      <w:pgSz w:w="14572" w:h="20639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62F44" w14:textId="77777777" w:rsidR="00AF5195" w:rsidRDefault="00AF5195">
      <w:r>
        <w:separator/>
      </w:r>
    </w:p>
  </w:endnote>
  <w:endnote w:type="continuationSeparator" w:id="0">
    <w:p w14:paraId="73B548F9" w14:textId="77777777" w:rsidR="00AF5195" w:rsidRDefault="00AF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明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E3945" w14:textId="77777777" w:rsidR="00AF5195" w:rsidRDefault="00AF5195">
      <w:r>
        <w:separator/>
      </w:r>
    </w:p>
  </w:footnote>
  <w:footnote w:type="continuationSeparator" w:id="0">
    <w:p w14:paraId="08F49668" w14:textId="77777777" w:rsidR="00AF5195" w:rsidRDefault="00AF5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1.75pt;height:28.5pt" o:bullet="t">
        <v:imagedata r:id="rId1" o:title="IS000001"/>
      </v:shape>
    </w:pict>
  </w:numPicBullet>
  <w:abstractNum w:abstractNumId="0" w15:restartNumberingAfterBreak="0">
    <w:nsid w:val="2BBE4398"/>
    <w:multiLevelType w:val="hybridMultilevel"/>
    <w:tmpl w:val="2230F688"/>
    <w:lvl w:ilvl="0" w:tplc="7CAEA3A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D8C6D31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A5AC18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AE03F1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616D6E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720468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FD8C3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B0C938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5B635F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DE5"/>
    <w:rsid w:val="000010FF"/>
    <w:rsid w:val="000157F6"/>
    <w:rsid w:val="00075E6C"/>
    <w:rsid w:val="00082E6B"/>
    <w:rsid w:val="000C69D4"/>
    <w:rsid w:val="001003BE"/>
    <w:rsid w:val="00102A60"/>
    <w:rsid w:val="001254C9"/>
    <w:rsid w:val="001544E0"/>
    <w:rsid w:val="00177398"/>
    <w:rsid w:val="00197C31"/>
    <w:rsid w:val="001E4AC9"/>
    <w:rsid w:val="001F50A2"/>
    <w:rsid w:val="00210B41"/>
    <w:rsid w:val="0021730A"/>
    <w:rsid w:val="0022044C"/>
    <w:rsid w:val="00235B13"/>
    <w:rsid w:val="00276BC8"/>
    <w:rsid w:val="00286585"/>
    <w:rsid w:val="002D348C"/>
    <w:rsid w:val="002F1C77"/>
    <w:rsid w:val="003046BB"/>
    <w:rsid w:val="00335742"/>
    <w:rsid w:val="00340546"/>
    <w:rsid w:val="003431C5"/>
    <w:rsid w:val="00360574"/>
    <w:rsid w:val="00381B80"/>
    <w:rsid w:val="00392F41"/>
    <w:rsid w:val="003A2B69"/>
    <w:rsid w:val="003A4102"/>
    <w:rsid w:val="003B19B8"/>
    <w:rsid w:val="003D71C6"/>
    <w:rsid w:val="003F4303"/>
    <w:rsid w:val="003F608E"/>
    <w:rsid w:val="00466078"/>
    <w:rsid w:val="00484ECA"/>
    <w:rsid w:val="00492FCD"/>
    <w:rsid w:val="004977AA"/>
    <w:rsid w:val="004D0AD0"/>
    <w:rsid w:val="004F5761"/>
    <w:rsid w:val="005351AF"/>
    <w:rsid w:val="00552D21"/>
    <w:rsid w:val="00593959"/>
    <w:rsid w:val="005E5ED2"/>
    <w:rsid w:val="0064423C"/>
    <w:rsid w:val="00657044"/>
    <w:rsid w:val="00660A1F"/>
    <w:rsid w:val="006A7FC5"/>
    <w:rsid w:val="007057D8"/>
    <w:rsid w:val="00756E45"/>
    <w:rsid w:val="007767CC"/>
    <w:rsid w:val="00777FC4"/>
    <w:rsid w:val="007A47E6"/>
    <w:rsid w:val="007B6AC6"/>
    <w:rsid w:val="00821286"/>
    <w:rsid w:val="0082736B"/>
    <w:rsid w:val="008749BB"/>
    <w:rsid w:val="00892A80"/>
    <w:rsid w:val="008A1724"/>
    <w:rsid w:val="008A38B8"/>
    <w:rsid w:val="008A589F"/>
    <w:rsid w:val="008C4FB6"/>
    <w:rsid w:val="00922D01"/>
    <w:rsid w:val="009407E4"/>
    <w:rsid w:val="00985B9E"/>
    <w:rsid w:val="00A31536"/>
    <w:rsid w:val="00A75CC0"/>
    <w:rsid w:val="00AB4DE5"/>
    <w:rsid w:val="00AE4EC0"/>
    <w:rsid w:val="00AF5195"/>
    <w:rsid w:val="00B026F2"/>
    <w:rsid w:val="00B25081"/>
    <w:rsid w:val="00B4184B"/>
    <w:rsid w:val="00B651F7"/>
    <w:rsid w:val="00BA0031"/>
    <w:rsid w:val="00BF2F61"/>
    <w:rsid w:val="00BF3433"/>
    <w:rsid w:val="00C15B59"/>
    <w:rsid w:val="00C27ABB"/>
    <w:rsid w:val="00C3189E"/>
    <w:rsid w:val="00C97AA2"/>
    <w:rsid w:val="00CB1CC8"/>
    <w:rsid w:val="00CE4A3E"/>
    <w:rsid w:val="00D133B5"/>
    <w:rsid w:val="00D37DD5"/>
    <w:rsid w:val="00D86F67"/>
    <w:rsid w:val="00DF7688"/>
    <w:rsid w:val="00E07CA5"/>
    <w:rsid w:val="00E177F1"/>
    <w:rsid w:val="00E27009"/>
    <w:rsid w:val="00E303F8"/>
    <w:rsid w:val="00E81A85"/>
    <w:rsid w:val="00EE1C3F"/>
    <w:rsid w:val="00F2528F"/>
    <w:rsid w:val="00F30A92"/>
    <w:rsid w:val="00F438FA"/>
    <w:rsid w:val="00F506B2"/>
    <w:rsid w:val="00F62728"/>
    <w:rsid w:val="00F84C56"/>
    <w:rsid w:val="00F95524"/>
    <w:rsid w:val="00FA7BE1"/>
    <w:rsid w:val="00FB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73241B"/>
  <w15:chartTrackingRefBased/>
  <w15:docId w15:val="{AB9E5FB2-915F-46C9-9F1C-0F6881C0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semiHidden/>
    <w:rsid w:val="00AB4DE5"/>
    <w:rPr>
      <w:rFonts w:ascii="Arial" w:hAnsi="Arial"/>
      <w:sz w:val="18"/>
      <w:szCs w:val="18"/>
      <w:lang w:val="x-none" w:eastAsia="x-none"/>
    </w:rPr>
  </w:style>
  <w:style w:type="paragraph" w:styleId="a5">
    <w:name w:val="header"/>
    <w:basedOn w:val="a"/>
    <w:rsid w:val="0019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rsid w:val="0019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3A4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國中題目"/>
    <w:basedOn w:val="a"/>
    <w:rsid w:val="003A4102"/>
    <w:pPr>
      <w:adjustRightInd w:val="0"/>
      <w:snapToGrid w:val="0"/>
    </w:pPr>
    <w:rPr>
      <w:kern w:val="0"/>
    </w:rPr>
  </w:style>
  <w:style w:type="character" w:customStyle="1" w:styleId="00-">
    <w:name w:val="00-答案套色"/>
    <w:basedOn w:val="a0"/>
    <w:rsid w:val="003A4102"/>
    <w:rPr>
      <w:color w:val="FF0000"/>
    </w:rPr>
  </w:style>
  <w:style w:type="character" w:customStyle="1" w:styleId="00-0">
    <w:name w:val="00-乘法"/>
    <w:basedOn w:val="a0"/>
    <w:rsid w:val="003A4102"/>
    <w:rPr>
      <w:rFonts w:eastAsia="文鼎中明"/>
      <w:spacing w:val="0"/>
      <w:position w:val="-2"/>
    </w:rPr>
  </w:style>
  <w:style w:type="paragraph" w:customStyle="1" w:styleId="aa">
    <w:name w:val="國中詳解"/>
    <w:basedOn w:val="a"/>
    <w:rsid w:val="008A589F"/>
    <w:pPr>
      <w:adjustRightInd w:val="0"/>
      <w:snapToGrid w:val="0"/>
    </w:pPr>
    <w:rPr>
      <w:color w:val="008000"/>
      <w:kern w:val="0"/>
    </w:rPr>
  </w:style>
  <w:style w:type="character" w:customStyle="1" w:styleId="a7">
    <w:name w:val="頁尾 字元"/>
    <w:basedOn w:val="a0"/>
    <w:link w:val="a6"/>
    <w:rsid w:val="008A589F"/>
    <w:rPr>
      <w:kern w:val="2"/>
    </w:rPr>
  </w:style>
  <w:style w:type="paragraph" w:customStyle="1" w:styleId="04-">
    <w:name w:val="04-選擇題"/>
    <w:basedOn w:val="a"/>
    <w:rsid w:val="00FA7BE1"/>
    <w:pPr>
      <w:tabs>
        <w:tab w:val="center" w:pos="294"/>
        <w:tab w:val="left" w:pos="532"/>
        <w:tab w:val="right" w:pos="964"/>
        <w:tab w:val="left" w:pos="1049"/>
        <w:tab w:val="left" w:pos="3544"/>
        <w:tab w:val="left" w:pos="6039"/>
        <w:tab w:val="left" w:pos="8533"/>
      </w:tabs>
      <w:overflowPunct w:val="0"/>
      <w:adjustRightInd w:val="0"/>
      <w:spacing w:line="312" w:lineRule="auto"/>
      <w:ind w:left="1049" w:hanging="1049"/>
    </w:pPr>
    <w:rPr>
      <w:kern w:val="0"/>
    </w:rPr>
  </w:style>
  <w:style w:type="character" w:customStyle="1" w:styleId="a4">
    <w:name w:val="註解方塊文字 字元"/>
    <w:link w:val="a3"/>
    <w:uiPriority w:val="99"/>
    <w:semiHidden/>
    <w:rsid w:val="0064423C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8AD44-A56E-4C68-899C-983C4FE8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2</Characters>
  <Application>Microsoft Office Word</Application>
  <DocSecurity>0</DocSecurity>
  <Lines>8</Lines>
  <Paragraphs>2</Paragraphs>
  <ScaleCrop>false</ScaleCrop>
  <Company>CM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　數學科　四則運算 第一章 正負數與其運算　檢測卷A</dc:title>
  <dc:subject/>
  <dc:creator>Administrator</dc:creator>
  <cp:keywords/>
  <dc:description/>
  <cp:lastModifiedBy>GUAN SIANG CHEN</cp:lastModifiedBy>
  <cp:revision>2</cp:revision>
  <cp:lastPrinted>2013-11-25T02:59:00Z</cp:lastPrinted>
  <dcterms:created xsi:type="dcterms:W3CDTF">2024-09-19T14:56:00Z</dcterms:created>
  <dcterms:modified xsi:type="dcterms:W3CDTF">2024-09-19T14:56:00Z</dcterms:modified>
</cp:coreProperties>
</file>